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77777777"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14:paraId="76635D2D" w14:textId="77777777" w:rsidR="00C0633B" w:rsidRDefault="00C0633B" w:rsidP="000E4895">
      <w:pPr>
        <w:jc w:val="center"/>
        <w:outlineLvl w:val="0"/>
        <w:rPr>
          <w:rFonts w:ascii="Tahoma" w:hAnsi="Tahoma" w:cs="Tahoma"/>
          <w:b/>
          <w:sz w:val="22"/>
          <w:szCs w:val="22"/>
        </w:rPr>
      </w:pPr>
    </w:p>
    <w:p w14:paraId="5CFA8899" w14:textId="77777777"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37ABBDEC" w14:textId="77777777" w:rsidR="00C0633B" w:rsidRPr="004756F2" w:rsidRDefault="00C0633B" w:rsidP="000E4895">
      <w:pPr>
        <w:jc w:val="center"/>
        <w:outlineLvl w:val="0"/>
        <w:rPr>
          <w:rFonts w:cs="Tahoma"/>
          <w:b/>
          <w:sz w:val="32"/>
          <w:szCs w:val="22"/>
        </w:rPr>
      </w:pPr>
    </w:p>
    <w:p w14:paraId="52A1D615" w14:textId="77777777"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14:paraId="259ECB2F" w14:textId="77777777" w:rsidR="00C0633B" w:rsidRPr="004756F2" w:rsidRDefault="00C0633B" w:rsidP="000E4895">
      <w:pPr>
        <w:jc w:val="center"/>
        <w:outlineLvl w:val="0"/>
        <w:rPr>
          <w:rFonts w:cs="Tahoma"/>
          <w:b/>
          <w:sz w:val="72"/>
          <w:szCs w:val="22"/>
        </w:rPr>
      </w:pPr>
      <w:r w:rsidRPr="004756F2">
        <w:rPr>
          <w:rFonts w:cs="Tahoma"/>
          <w:b/>
          <w:sz w:val="72"/>
          <w:szCs w:val="22"/>
        </w:rPr>
        <w:t>Policy</w:t>
      </w:r>
    </w:p>
    <w:p w14:paraId="57E57E99" w14:textId="77777777" w:rsidR="00C0633B" w:rsidRPr="004756F2" w:rsidRDefault="00C0633B" w:rsidP="000E4895">
      <w:pPr>
        <w:jc w:val="center"/>
        <w:outlineLvl w:val="0"/>
        <w:rPr>
          <w:rFonts w:cs="Tahoma"/>
          <w:b/>
          <w:sz w:val="32"/>
          <w:szCs w:val="22"/>
        </w:rPr>
      </w:pPr>
    </w:p>
    <w:p w14:paraId="1A369A16" w14:textId="2FFC3C07" w:rsidR="00C0633B" w:rsidRPr="004756F2" w:rsidRDefault="00F31FBB" w:rsidP="000E4895">
      <w:pPr>
        <w:jc w:val="center"/>
        <w:outlineLvl w:val="0"/>
        <w:rPr>
          <w:rFonts w:cs="Tahoma"/>
          <w:b/>
          <w:sz w:val="32"/>
          <w:szCs w:val="22"/>
        </w:rPr>
      </w:pPr>
      <w:r>
        <w:rPr>
          <w:rFonts w:cs="Tahoma"/>
          <w:b/>
          <w:sz w:val="32"/>
          <w:szCs w:val="22"/>
        </w:rPr>
        <w:t>Physical Education</w:t>
      </w:r>
      <w:r w:rsidR="00C0633B" w:rsidRPr="004756F2">
        <w:rPr>
          <w:rFonts w:cs="Tahoma"/>
          <w:b/>
          <w:sz w:val="32"/>
          <w:szCs w:val="22"/>
        </w:rPr>
        <w:t xml:space="preserve"> Policy</w:t>
      </w:r>
    </w:p>
    <w:p w14:paraId="3BC2040D" w14:textId="6446ACAA"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F446B3">
        <w:rPr>
          <w:rFonts w:cs="Tahoma"/>
          <w:b/>
          <w:sz w:val="32"/>
          <w:szCs w:val="22"/>
        </w:rPr>
        <w:t>EVERY 3 YEARS</w:t>
      </w:r>
    </w:p>
    <w:p w14:paraId="1D223A32" w14:textId="7542D012" w:rsidR="00C0633B" w:rsidRPr="004756F2" w:rsidRDefault="00415151" w:rsidP="000E4895">
      <w:pPr>
        <w:jc w:val="center"/>
        <w:outlineLvl w:val="0"/>
        <w:rPr>
          <w:rFonts w:cs="Tahoma"/>
          <w:b/>
          <w:sz w:val="32"/>
          <w:szCs w:val="22"/>
        </w:rPr>
      </w:pPr>
      <w:r>
        <w:rPr>
          <w:rFonts w:cs="Tahoma"/>
          <w:b/>
          <w:sz w:val="32"/>
          <w:szCs w:val="22"/>
        </w:rPr>
        <w:t>(SUMMER</w:t>
      </w:r>
      <w:r w:rsidR="00F446B3">
        <w:rPr>
          <w:rFonts w:cs="Tahoma"/>
          <w:b/>
          <w:sz w:val="32"/>
          <w:szCs w:val="22"/>
        </w:rPr>
        <w:t xml:space="preserve"> 2018</w:t>
      </w:r>
      <w:r w:rsidR="00C0633B" w:rsidRPr="004756F2">
        <w:rPr>
          <w:rFonts w:cs="Tahoma"/>
          <w:b/>
          <w:sz w:val="32"/>
          <w:szCs w:val="22"/>
        </w:rPr>
        <w:t>)</w:t>
      </w:r>
    </w:p>
    <w:p w14:paraId="451F50FA" w14:textId="77777777" w:rsidR="00C0633B" w:rsidRPr="004756F2" w:rsidRDefault="00C0633B" w:rsidP="000E4895">
      <w:pPr>
        <w:jc w:val="center"/>
        <w:outlineLvl w:val="0"/>
        <w:rPr>
          <w:rFonts w:cs="Tahoma"/>
          <w:b/>
          <w:sz w:val="32"/>
          <w:szCs w:val="22"/>
        </w:rPr>
      </w:pPr>
    </w:p>
    <w:p w14:paraId="5D72653A" w14:textId="36F2D1E9" w:rsidR="00C0633B" w:rsidRPr="004756F2" w:rsidRDefault="00415151" w:rsidP="000E4895">
      <w:pPr>
        <w:jc w:val="center"/>
        <w:outlineLvl w:val="0"/>
        <w:rPr>
          <w:rFonts w:cs="Tahoma"/>
          <w:b/>
          <w:color w:val="008000"/>
          <w:sz w:val="32"/>
          <w:szCs w:val="22"/>
        </w:rPr>
      </w:pPr>
      <w:r>
        <w:rPr>
          <w:rFonts w:cs="Tahoma"/>
          <w:b/>
          <w:color w:val="008000"/>
          <w:sz w:val="32"/>
          <w:szCs w:val="22"/>
        </w:rPr>
        <w:t>Introduced: Summer</w:t>
      </w:r>
      <w:r w:rsidR="00C0633B" w:rsidRPr="004756F2">
        <w:rPr>
          <w:rFonts w:cs="Tahoma"/>
          <w:b/>
          <w:color w:val="008000"/>
          <w:sz w:val="32"/>
          <w:szCs w:val="22"/>
        </w:rPr>
        <w:t xml:space="preserve"> 2015 </w:t>
      </w:r>
    </w:p>
    <w:p w14:paraId="08A25D2E" w14:textId="77777777" w:rsidR="00C0633B" w:rsidRPr="004756F2" w:rsidRDefault="00C0633B" w:rsidP="000E4895">
      <w:pPr>
        <w:jc w:val="center"/>
        <w:outlineLvl w:val="0"/>
        <w:rPr>
          <w:rFonts w:cs="Tahoma"/>
          <w:b/>
          <w:sz w:val="32"/>
          <w:szCs w:val="22"/>
        </w:rPr>
      </w:pPr>
    </w:p>
    <w:p w14:paraId="57DD71E5" w14:textId="704FF8E7"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65674345" w14:textId="77777777" w:rsidR="00C0633B" w:rsidRPr="004756F2" w:rsidRDefault="00C0633B" w:rsidP="000E4895">
      <w:pPr>
        <w:jc w:val="center"/>
        <w:outlineLvl w:val="0"/>
        <w:rPr>
          <w:rFonts w:cs="Tahoma"/>
          <w:b/>
          <w:sz w:val="32"/>
          <w:szCs w:val="22"/>
        </w:rPr>
      </w:pPr>
    </w:p>
    <w:p w14:paraId="458C892E"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3B777EC1" w14:textId="77777777" w:rsidR="00C0633B" w:rsidRPr="004756F2" w:rsidRDefault="00C0633B" w:rsidP="000E4895">
      <w:pPr>
        <w:jc w:val="center"/>
        <w:outlineLvl w:val="0"/>
        <w:rPr>
          <w:rFonts w:cs="Tahoma"/>
          <w:b/>
          <w:sz w:val="32"/>
          <w:szCs w:val="22"/>
        </w:rPr>
      </w:pPr>
    </w:p>
    <w:p w14:paraId="7246922B" w14:textId="470C9ED1"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14:paraId="18627695" w14:textId="77777777" w:rsidR="00C0633B" w:rsidRPr="004756F2" w:rsidRDefault="00C0633B" w:rsidP="000E4895">
      <w:pPr>
        <w:jc w:val="center"/>
        <w:outlineLvl w:val="0"/>
        <w:rPr>
          <w:rFonts w:cs="Tahoma"/>
          <w:b/>
          <w:sz w:val="32"/>
          <w:szCs w:val="22"/>
        </w:rPr>
      </w:pPr>
    </w:p>
    <w:p w14:paraId="146BE874" w14:textId="77777777"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14:paraId="0AC17812" w14:textId="77777777"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14:paraId="2071DF67" w14:textId="5FAFA8E7" w:rsidR="00F31FBB" w:rsidRPr="009A740C" w:rsidRDefault="00F31FBB" w:rsidP="00F31FBB">
      <w:pPr>
        <w:jc w:val="center"/>
        <w:rPr>
          <w:b/>
          <w:u w:val="single"/>
        </w:rPr>
      </w:pPr>
      <w:r>
        <w:rPr>
          <w:noProof/>
        </w:rPr>
        <w:lastRenderedPageBreak/>
        <w:drawing>
          <wp:inline distT="0" distB="0" distL="0" distR="0" wp14:anchorId="34B7F442" wp14:editId="32938059">
            <wp:extent cx="638175" cy="476250"/>
            <wp:effectExtent l="0" t="0" r="9525" b="0"/>
            <wp:docPr id="54" name="Picture 54" descr="school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roofErr w:type="spellStart"/>
      <w:r w:rsidRPr="009A740C">
        <w:rPr>
          <w:b/>
          <w:u w:val="single"/>
        </w:rPr>
        <w:t>Shawlands</w:t>
      </w:r>
      <w:proofErr w:type="spellEnd"/>
      <w:r w:rsidRPr="009A740C">
        <w:rPr>
          <w:b/>
          <w:u w:val="single"/>
        </w:rPr>
        <w:t xml:space="preserve"> Primary School</w:t>
      </w:r>
      <w:r>
        <w:rPr>
          <w:b/>
          <w:noProof/>
        </w:rPr>
        <w:drawing>
          <wp:inline distT="0" distB="0" distL="0" distR="0" wp14:anchorId="102244AC" wp14:editId="0FD1EFE3">
            <wp:extent cx="638175" cy="476250"/>
            <wp:effectExtent l="0" t="0" r="9525" b="0"/>
            <wp:docPr id="53" name="Picture 53" descr="school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p w14:paraId="4B942A9D" w14:textId="77777777" w:rsidR="00F31FBB" w:rsidRPr="009A740C" w:rsidRDefault="00F31FBB" w:rsidP="00F31FBB">
      <w:pPr>
        <w:jc w:val="center"/>
        <w:rPr>
          <w:b/>
          <w:u w:val="single"/>
        </w:rPr>
      </w:pPr>
      <w:r w:rsidRPr="009A740C">
        <w:rPr>
          <w:b/>
          <w:u w:val="single"/>
        </w:rPr>
        <w:t>Physical Education Policy</w:t>
      </w:r>
    </w:p>
    <w:p w14:paraId="0E33ABB8" w14:textId="77777777" w:rsidR="00F31FBB" w:rsidRPr="009A740C" w:rsidRDefault="00F31FBB" w:rsidP="00F31FBB"/>
    <w:p w14:paraId="6F4F6DC9" w14:textId="77777777" w:rsidR="00F31FBB" w:rsidRPr="009A740C" w:rsidRDefault="00F31FBB" w:rsidP="00F31FBB"/>
    <w:p w14:paraId="55339DD9" w14:textId="77777777" w:rsidR="00F31FBB" w:rsidRPr="009A740C" w:rsidRDefault="00F31FBB" w:rsidP="00F31FBB">
      <w:pPr>
        <w:pStyle w:val="Heading6"/>
        <w:ind w:right="3"/>
        <w:rPr>
          <w:rFonts w:ascii="Arial" w:hAnsi="Arial"/>
          <w:color w:val="0000FF"/>
        </w:rPr>
      </w:pPr>
      <w:r w:rsidRPr="009A740C">
        <w:rPr>
          <w:rFonts w:ascii="Arial" w:hAnsi="Arial"/>
          <w:color w:val="0000FF"/>
        </w:rPr>
        <w:t>PHILOSOPHY</w:t>
      </w:r>
    </w:p>
    <w:p w14:paraId="383B61FA" w14:textId="77777777" w:rsidR="00F31FBB" w:rsidRPr="009A740C" w:rsidRDefault="00F31FBB" w:rsidP="00F31FBB"/>
    <w:p w14:paraId="592A8CFC" w14:textId="77777777" w:rsidR="00F31FBB" w:rsidRPr="009A740C" w:rsidRDefault="00F31FBB" w:rsidP="00F31FBB">
      <w:pPr>
        <w:pStyle w:val="BodyText3"/>
        <w:rPr>
          <w:sz w:val="24"/>
        </w:rPr>
      </w:pPr>
      <w:r w:rsidRPr="009A740C">
        <w:rPr>
          <w:sz w:val="24"/>
        </w:rPr>
        <w:t>Physical education develops pupils’ physical competence and confidence, and their ability to use these to perform in a range of activities.  It promotes physical skills, physical development and knowledge of the body in action.  Physical education provides opportunities for pupils to be creative, competitive and to face up to different challenges as individuals and in groups and teams.  It promotes positive attitudes towards active and healthy lifestyles.  Pupils learn how to think in different ways to suit a wide variety of creative, competitive and challenging activities.  They learn how to plan, perform and evaluate actions, ideas and performances to improve their quality and effectiveness.  Through this process pupils discover their aptitudes, abilities and preferences, and make choices about how to get involved in lifelong physical activity. Physical education has the potential to make significant contributions to, and provide substantial support for, many areas of the curriculum.</w:t>
      </w:r>
      <w:r>
        <w:rPr>
          <w:sz w:val="24"/>
        </w:rPr>
        <w:t xml:space="preserve">  PE also has a significant impact on health and emotional well-being and this is something that we take very seriously for all of our stakeholders, especially the young people of the future who we work with every day.</w:t>
      </w:r>
    </w:p>
    <w:p w14:paraId="506F7F3B" w14:textId="77777777" w:rsidR="00F31FBB" w:rsidRPr="009A740C" w:rsidRDefault="00F31FBB" w:rsidP="00F31FBB">
      <w:pPr>
        <w:pStyle w:val="Heading6"/>
        <w:rPr>
          <w:rFonts w:ascii="Arial" w:hAnsi="Arial"/>
        </w:rPr>
      </w:pPr>
    </w:p>
    <w:p w14:paraId="6070D28C" w14:textId="77777777" w:rsidR="00F31FBB" w:rsidRPr="009A740C" w:rsidRDefault="00F31FBB" w:rsidP="00F31FBB">
      <w:pPr>
        <w:pStyle w:val="Heading6"/>
        <w:rPr>
          <w:rFonts w:ascii="Arial" w:hAnsi="Arial"/>
          <w:color w:val="0000FF"/>
        </w:rPr>
      </w:pPr>
      <w:r w:rsidRPr="009A740C">
        <w:rPr>
          <w:rFonts w:ascii="Arial" w:hAnsi="Arial"/>
          <w:color w:val="0000FF"/>
        </w:rPr>
        <w:t>AIMS</w:t>
      </w:r>
    </w:p>
    <w:p w14:paraId="634A3613" w14:textId="77777777" w:rsidR="00F31FBB" w:rsidRPr="009A740C" w:rsidRDefault="00F31FBB" w:rsidP="00F31FBB">
      <w:pPr>
        <w:rPr>
          <w:u w:val="single"/>
        </w:rPr>
      </w:pPr>
    </w:p>
    <w:p w14:paraId="3109625A" w14:textId="7F292A6A" w:rsidR="00F31FBB" w:rsidRPr="009A740C" w:rsidRDefault="00F31FBB" w:rsidP="00F31FBB">
      <w:pPr>
        <w:tabs>
          <w:tab w:val="num" w:pos="720"/>
        </w:tabs>
        <w:ind w:left="360"/>
      </w:pPr>
      <w:r>
        <w:rPr>
          <w:noProof/>
        </w:rPr>
        <w:drawing>
          <wp:inline distT="0" distB="0" distL="0" distR="0" wp14:anchorId="0DB132E9" wp14:editId="73E3A476">
            <wp:extent cx="142875" cy="142875"/>
            <wp:effectExtent l="0" t="0" r="9525" b="9525"/>
            <wp:docPr id="52" name="Picture 52"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increase the physical skill of each child, developing versatility, adaptability and the ability to cope wi</w:t>
      </w:r>
      <w:r>
        <w:t>th various tasks and situations</w:t>
      </w:r>
    </w:p>
    <w:p w14:paraId="500EDC4E" w14:textId="726B8EBE" w:rsidR="00F31FBB" w:rsidRPr="009A740C" w:rsidRDefault="00F31FBB" w:rsidP="00F31FBB">
      <w:pPr>
        <w:tabs>
          <w:tab w:val="num" w:pos="720"/>
        </w:tabs>
        <w:ind w:left="360"/>
      </w:pPr>
      <w:r>
        <w:rPr>
          <w:noProof/>
        </w:rPr>
        <w:drawing>
          <wp:inline distT="0" distB="0" distL="0" distR="0" wp14:anchorId="61FABF80" wp14:editId="7CDE2CD9">
            <wp:extent cx="142875" cy="142875"/>
            <wp:effectExtent l="0" t="0" r="9525" b="9525"/>
            <wp:docPr id="51" name="Picture 5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encourage and develop controlled movements, spatial awareness and become independent by planning, performing, evalu</w:t>
      </w:r>
      <w:r>
        <w:t>ating and improving performance</w:t>
      </w:r>
    </w:p>
    <w:p w14:paraId="65266C5B" w14:textId="11EF1DF0" w:rsidR="00F31FBB" w:rsidRPr="009A740C" w:rsidRDefault="00F31FBB" w:rsidP="00F31FBB">
      <w:pPr>
        <w:tabs>
          <w:tab w:val="num" w:pos="720"/>
        </w:tabs>
        <w:ind w:left="360"/>
      </w:pPr>
      <w:r>
        <w:rPr>
          <w:noProof/>
        </w:rPr>
        <w:drawing>
          <wp:inline distT="0" distB="0" distL="0" distR="0" wp14:anchorId="6B918DCE" wp14:editId="4A113A1C">
            <wp:extent cx="142875" cy="142875"/>
            <wp:effectExtent l="0" t="0" r="9525" b="9525"/>
            <wp:docPr id="50" name="Picture 50"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help children to learn how to co-operate with each other and to work succ</w:t>
      </w:r>
      <w:r>
        <w:t>essfully as a member of a group</w:t>
      </w:r>
    </w:p>
    <w:p w14:paraId="0E17DEF7" w14:textId="6B3D7946" w:rsidR="00F31FBB" w:rsidRPr="009A740C" w:rsidRDefault="00F31FBB" w:rsidP="00F31FBB">
      <w:pPr>
        <w:tabs>
          <w:tab w:val="num" w:pos="720"/>
        </w:tabs>
        <w:ind w:left="360"/>
      </w:pPr>
      <w:r>
        <w:rPr>
          <w:noProof/>
        </w:rPr>
        <w:drawing>
          <wp:inline distT="0" distB="0" distL="0" distR="0" wp14:anchorId="49F9FECA" wp14:editId="30D80B7D">
            <wp:extent cx="142875" cy="142875"/>
            <wp:effectExtent l="0" t="0" r="9525" b="9525"/>
            <wp:docPr id="49" name="Picture 4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provide opportunities for children to experience a variety of games equipment and develop handling skills such as throwing, catching etc.</w:t>
      </w:r>
    </w:p>
    <w:p w14:paraId="44D15F87" w14:textId="1414DCF4" w:rsidR="00F31FBB" w:rsidRPr="009A740C" w:rsidRDefault="00F31FBB" w:rsidP="00F31FBB">
      <w:pPr>
        <w:tabs>
          <w:tab w:val="num" w:pos="720"/>
        </w:tabs>
        <w:ind w:left="360"/>
      </w:pPr>
      <w:r>
        <w:rPr>
          <w:noProof/>
        </w:rPr>
        <w:drawing>
          <wp:inline distT="0" distB="0" distL="0" distR="0" wp14:anchorId="16B054E4" wp14:editId="52369C3E">
            <wp:extent cx="142875" cy="142875"/>
            <wp:effectExtent l="0" t="0" r="9525" b="9525"/>
            <wp:docPr id="48" name="Picture 4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encourage listening skills and appreciate the quality of movement and expressi</w:t>
      </w:r>
      <w:r>
        <w:t>on of basic emotions in context</w:t>
      </w:r>
    </w:p>
    <w:p w14:paraId="2F4AA7EB" w14:textId="7C201DAF" w:rsidR="00F31FBB" w:rsidRPr="009A740C" w:rsidRDefault="00F31FBB" w:rsidP="00F31FBB">
      <w:pPr>
        <w:tabs>
          <w:tab w:val="num" w:pos="720"/>
        </w:tabs>
        <w:ind w:left="360"/>
      </w:pPr>
      <w:r>
        <w:rPr>
          <w:noProof/>
        </w:rPr>
        <w:drawing>
          <wp:inline distT="0" distB="0" distL="0" distR="0" wp14:anchorId="05B56993" wp14:editId="54773459">
            <wp:extent cx="142875" cy="142875"/>
            <wp:effectExtent l="0" t="0" r="9525" b="9525"/>
            <wp:docPr id="47" name="Picture 47"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To en</w:t>
      </w:r>
      <w:r>
        <w:t>sure safe practice at all times</w:t>
      </w:r>
    </w:p>
    <w:p w14:paraId="5E18AF19" w14:textId="75BD8F50" w:rsidR="00F31FBB" w:rsidRPr="009A740C" w:rsidRDefault="00F31FBB" w:rsidP="00F31FBB">
      <w:pPr>
        <w:tabs>
          <w:tab w:val="num" w:pos="720"/>
        </w:tabs>
        <w:ind w:left="360"/>
      </w:pPr>
      <w:r>
        <w:rPr>
          <w:noProof/>
        </w:rPr>
        <w:drawing>
          <wp:inline distT="0" distB="0" distL="0" distR="0" wp14:anchorId="1B9FEF77" wp14:editId="050396D1">
            <wp:extent cx="142875" cy="142875"/>
            <wp:effectExtent l="0" t="0" r="9525" b="9525"/>
            <wp:docPr id="46" name="Picture 46"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To encourage healthy lifestyles by increasing awareness of the effects of exercise on the body </w:t>
      </w:r>
      <w:r>
        <w:t>in the short term and long term</w:t>
      </w:r>
    </w:p>
    <w:p w14:paraId="74022BEB" w14:textId="7D633519" w:rsidR="00F31FBB" w:rsidRPr="009A740C" w:rsidRDefault="00F31FBB" w:rsidP="00F31FBB">
      <w:pPr>
        <w:tabs>
          <w:tab w:val="num" w:pos="720"/>
        </w:tabs>
        <w:ind w:left="360"/>
      </w:pPr>
      <w:r>
        <w:rPr>
          <w:noProof/>
        </w:rPr>
        <w:drawing>
          <wp:inline distT="0" distB="0" distL="0" distR="0" wp14:anchorId="61B27182" wp14:editId="19C388C9">
            <wp:extent cx="142875" cy="142875"/>
            <wp:effectExtent l="0" t="0" r="9525" b="9525"/>
            <wp:docPr id="45" name="Picture 45"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t>As part of</w:t>
      </w:r>
      <w:r w:rsidRPr="009A740C">
        <w:t xml:space="preserve"> local Schools’ Partnership, to work towards the aims of the </w:t>
      </w:r>
      <w:r>
        <w:t xml:space="preserve">Team </w:t>
      </w:r>
      <w:proofErr w:type="spellStart"/>
      <w:r>
        <w:t>Activ</w:t>
      </w:r>
      <w:proofErr w:type="spellEnd"/>
      <w:r>
        <w:t xml:space="preserve"> plan</w:t>
      </w:r>
    </w:p>
    <w:p w14:paraId="125BCE69" w14:textId="77777777" w:rsidR="00F31FBB" w:rsidRDefault="00F31FBB" w:rsidP="00F31FBB">
      <w:pPr>
        <w:numPr>
          <w:ilvl w:val="0"/>
          <w:numId w:val="29"/>
        </w:numPr>
        <w:overflowPunct w:val="0"/>
        <w:autoSpaceDE w:val="0"/>
        <w:autoSpaceDN w:val="0"/>
        <w:adjustRightInd w:val="0"/>
        <w:textAlignment w:val="baseline"/>
      </w:pPr>
      <w:r w:rsidRPr="009A740C">
        <w:t>To develop children’s enjoyment of physical activity to encourage lifelong par</w:t>
      </w:r>
      <w:r>
        <w:t>ticipation in physical activity</w:t>
      </w:r>
    </w:p>
    <w:p w14:paraId="670A452B" w14:textId="77777777" w:rsidR="00F31FBB" w:rsidRPr="009A740C" w:rsidRDefault="00F31FBB" w:rsidP="00F31FBB">
      <w:pPr>
        <w:numPr>
          <w:ilvl w:val="0"/>
          <w:numId w:val="29"/>
        </w:numPr>
        <w:overflowPunct w:val="0"/>
        <w:autoSpaceDE w:val="0"/>
        <w:autoSpaceDN w:val="0"/>
        <w:adjustRightInd w:val="0"/>
        <w:textAlignment w:val="baseline"/>
      </w:pPr>
      <w:r>
        <w:t>To help children to learn about winning with grace and losing with dignity and spirit and to foster a culture of hard work and improvement</w:t>
      </w:r>
    </w:p>
    <w:p w14:paraId="100C7736" w14:textId="77777777" w:rsidR="00F31FBB" w:rsidRPr="009A740C" w:rsidRDefault="00F31FBB" w:rsidP="00F31FBB"/>
    <w:p w14:paraId="49461E5F" w14:textId="77777777" w:rsidR="00F31FBB" w:rsidRPr="009A740C" w:rsidRDefault="00F31FBB" w:rsidP="00F31FBB">
      <w:pPr>
        <w:pStyle w:val="Heading6"/>
        <w:rPr>
          <w:rFonts w:ascii="Arial" w:hAnsi="Arial"/>
        </w:rPr>
      </w:pPr>
    </w:p>
    <w:p w14:paraId="2207EE7E" w14:textId="77777777" w:rsidR="00F31FBB" w:rsidRPr="009A740C" w:rsidRDefault="00F31FBB" w:rsidP="00F31FBB">
      <w:pPr>
        <w:pStyle w:val="Heading6"/>
        <w:rPr>
          <w:rFonts w:ascii="Arial" w:hAnsi="Arial"/>
          <w:color w:val="0000FF"/>
        </w:rPr>
      </w:pPr>
      <w:r w:rsidRPr="009A740C">
        <w:rPr>
          <w:rFonts w:ascii="Arial" w:hAnsi="Arial"/>
          <w:color w:val="0000FF"/>
        </w:rPr>
        <w:t>STAFFING/STAFF DEVELOPMENT</w:t>
      </w:r>
    </w:p>
    <w:p w14:paraId="2555124B" w14:textId="77777777" w:rsidR="00F31FBB" w:rsidRPr="009A740C" w:rsidRDefault="00F31FBB" w:rsidP="00F31FBB">
      <w:pPr>
        <w:rPr>
          <w:u w:val="single"/>
        </w:rPr>
      </w:pPr>
    </w:p>
    <w:p w14:paraId="4BAB9BC4" w14:textId="77777777" w:rsidR="00F31FBB" w:rsidRPr="009A740C" w:rsidRDefault="00F31FBB" w:rsidP="00F31FBB">
      <w:pPr>
        <w:rPr>
          <w:u w:val="single"/>
        </w:rPr>
      </w:pPr>
      <w:r w:rsidRPr="009A740C">
        <w:rPr>
          <w:u w:val="single"/>
        </w:rPr>
        <w:t xml:space="preserve">THE ROLE OF THE </w:t>
      </w:r>
      <w:r>
        <w:rPr>
          <w:u w:val="single"/>
        </w:rPr>
        <w:t>KEY PE STAFF</w:t>
      </w:r>
    </w:p>
    <w:p w14:paraId="118383D9" w14:textId="77777777" w:rsidR="00F31FBB" w:rsidRPr="009A740C" w:rsidRDefault="00F31FBB" w:rsidP="00F31FBB">
      <w:pPr>
        <w:rPr>
          <w:u w:val="single"/>
        </w:rPr>
      </w:pPr>
    </w:p>
    <w:p w14:paraId="7D65E6E8" w14:textId="4E117E46" w:rsidR="00F31FBB" w:rsidRPr="009A740C" w:rsidRDefault="00F31FBB" w:rsidP="00F31FBB">
      <w:pPr>
        <w:numPr>
          <w:ilvl w:val="0"/>
          <w:numId w:val="24"/>
        </w:numPr>
        <w:overflowPunct w:val="0"/>
        <w:autoSpaceDE w:val="0"/>
        <w:autoSpaceDN w:val="0"/>
        <w:adjustRightInd w:val="0"/>
        <w:ind w:left="426" w:hanging="426"/>
        <w:textAlignment w:val="baseline"/>
      </w:pPr>
      <w:r w:rsidRPr="009A740C">
        <w:t>Deve</w:t>
      </w:r>
      <w:r>
        <w:t>loping an appropriate PE policy and implementing a monitoring cycle to ensure that PE is accessed through safe and quality activities.</w:t>
      </w:r>
    </w:p>
    <w:p w14:paraId="495852A2"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Promoting and maintaining an interest in all aspects of physical education.</w:t>
      </w:r>
    </w:p>
    <w:p w14:paraId="5C66F089"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Ensuring PE and school sport are an integral part of the school development plan.</w:t>
      </w:r>
    </w:p>
    <w:p w14:paraId="74268FE2"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lastRenderedPageBreak/>
        <w:t>Advising on ordering, purchasing and maintaining suitable and necessary equipment and playground markings.</w:t>
      </w:r>
    </w:p>
    <w:p w14:paraId="066AC252" w14:textId="10263327" w:rsidR="00F31FBB" w:rsidRPr="009A740C" w:rsidRDefault="00F31FBB" w:rsidP="00F31FBB">
      <w:pPr>
        <w:numPr>
          <w:ilvl w:val="0"/>
          <w:numId w:val="24"/>
        </w:numPr>
        <w:overflowPunct w:val="0"/>
        <w:autoSpaceDE w:val="0"/>
        <w:autoSpaceDN w:val="0"/>
        <w:adjustRightInd w:val="0"/>
        <w:ind w:left="426" w:hanging="426"/>
        <w:textAlignment w:val="baseline"/>
      </w:pPr>
      <w:r w:rsidRPr="009A740C">
        <w:t xml:space="preserve">Supporting colleagues to </w:t>
      </w:r>
      <w:r>
        <w:t xml:space="preserve">develop their qualities in PE teaching and to </w:t>
      </w:r>
      <w:r w:rsidRPr="009A740C">
        <w:t>ensure the inclusion of all children in high quality PE and school sport.</w:t>
      </w:r>
    </w:p>
    <w:p w14:paraId="48AD88F3"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Supporting adults other than teachers in improving the quality of playground and lunchtime supervision.</w:t>
      </w:r>
    </w:p>
    <w:p w14:paraId="446B9EDB"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 xml:space="preserve">Mentoring the young leaders and other adults who support PE and school sport. </w:t>
      </w:r>
    </w:p>
    <w:p w14:paraId="6FBA0375"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Identifying additional funds and resources to support out of school hours learning opportunities.</w:t>
      </w:r>
    </w:p>
    <w:p w14:paraId="4E239FC8"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Establishing opportunities for intra and inter school competitions and festivals.</w:t>
      </w:r>
    </w:p>
    <w:p w14:paraId="47B5944C"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Obtaining and disseminating information concerned with physical education to staff and school.</w:t>
      </w:r>
    </w:p>
    <w:p w14:paraId="1C06FCE1"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Fostering the children’s interest and awareness in current and topical sporting events and listening to pupil's needs and interests in relation to PE and schools sport.</w:t>
      </w:r>
    </w:p>
    <w:p w14:paraId="53201256" w14:textId="4BD82116" w:rsidR="00F31FBB" w:rsidRDefault="00F31FBB" w:rsidP="00F31FBB">
      <w:pPr>
        <w:numPr>
          <w:ilvl w:val="0"/>
          <w:numId w:val="24"/>
        </w:numPr>
        <w:overflowPunct w:val="0"/>
        <w:autoSpaceDE w:val="0"/>
        <w:autoSpaceDN w:val="0"/>
        <w:adjustRightInd w:val="0"/>
        <w:ind w:left="426" w:hanging="426"/>
        <w:textAlignment w:val="baseline"/>
      </w:pPr>
      <w:r w:rsidRPr="009A740C">
        <w:t>Undertaking an audit of PE and school sport to ensure the effectiveness of schemes of work, through monitoring of pupils work and staff planning, in order to make informed judgements about the</w:t>
      </w:r>
      <w:r>
        <w:t xml:space="preserve"> standards of PE learning and</w:t>
      </w:r>
      <w:r w:rsidRPr="009A740C">
        <w:t xml:space="preserve"> progress in this subject.</w:t>
      </w:r>
    </w:p>
    <w:p w14:paraId="24850BFA" w14:textId="4CAE0A90" w:rsidR="00F31FBB" w:rsidRPr="009A740C" w:rsidRDefault="00F31FBB" w:rsidP="00F31FBB">
      <w:pPr>
        <w:numPr>
          <w:ilvl w:val="0"/>
          <w:numId w:val="24"/>
        </w:numPr>
        <w:overflowPunct w:val="0"/>
        <w:autoSpaceDE w:val="0"/>
        <w:autoSpaceDN w:val="0"/>
        <w:adjustRightInd w:val="0"/>
        <w:ind w:left="426" w:hanging="426"/>
        <w:textAlignment w:val="baseline"/>
      </w:pPr>
      <w:r>
        <w:t>Manage a budget to supplement resources for PE lessons and out-of-school activities</w:t>
      </w:r>
    </w:p>
    <w:p w14:paraId="106C5BD7"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To provide and support professional development of other staff through access to trained coaches and CPD opportunities.</w:t>
      </w:r>
    </w:p>
    <w:p w14:paraId="280BFE7B"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 xml:space="preserve">To </w:t>
      </w:r>
      <w:proofErr w:type="spellStart"/>
      <w:r w:rsidRPr="009A740C">
        <w:t>liase</w:t>
      </w:r>
      <w:proofErr w:type="spellEnd"/>
      <w:r w:rsidRPr="009A740C">
        <w:t xml:space="preserve"> with other co-ordinators and appropriate agencies to support the policy aims. </w:t>
      </w:r>
    </w:p>
    <w:p w14:paraId="6F2E7113" w14:textId="77777777" w:rsidR="00F31FBB" w:rsidRPr="009A740C" w:rsidRDefault="00F31FBB" w:rsidP="00F31FBB">
      <w:pPr>
        <w:numPr>
          <w:ilvl w:val="0"/>
          <w:numId w:val="24"/>
        </w:numPr>
        <w:overflowPunct w:val="0"/>
        <w:autoSpaceDE w:val="0"/>
        <w:autoSpaceDN w:val="0"/>
        <w:adjustRightInd w:val="0"/>
        <w:ind w:left="426" w:hanging="426"/>
        <w:textAlignment w:val="baseline"/>
      </w:pPr>
      <w:r w:rsidRPr="009A740C">
        <w:t>To monitor and encourage participation in curriculum PE and OSHL activities.</w:t>
      </w:r>
    </w:p>
    <w:p w14:paraId="63B4CF2D" w14:textId="77777777" w:rsidR="00F31FBB" w:rsidRPr="009A740C" w:rsidRDefault="00F31FBB" w:rsidP="00F31FBB">
      <w:pPr>
        <w:rPr>
          <w:u w:val="single"/>
        </w:rPr>
      </w:pPr>
    </w:p>
    <w:p w14:paraId="2A7CD321" w14:textId="77777777" w:rsidR="00F31FBB" w:rsidRPr="009A740C" w:rsidRDefault="00F31FBB" w:rsidP="00F31FBB">
      <w:pPr>
        <w:rPr>
          <w:u w:val="single"/>
        </w:rPr>
      </w:pPr>
      <w:r w:rsidRPr="009A740C">
        <w:rPr>
          <w:u w:val="single"/>
        </w:rPr>
        <w:t>TEACHING STAFF</w:t>
      </w:r>
    </w:p>
    <w:p w14:paraId="11BC7467" w14:textId="77777777" w:rsidR="00F31FBB" w:rsidRPr="009A740C" w:rsidRDefault="00F31FBB" w:rsidP="00F31FBB">
      <w:pPr>
        <w:rPr>
          <w:u w:val="single"/>
        </w:rPr>
      </w:pPr>
    </w:p>
    <w:p w14:paraId="05CA5DFA" w14:textId="77777777" w:rsidR="00F31FBB" w:rsidRPr="009A740C" w:rsidRDefault="00F31FBB" w:rsidP="00F31FBB">
      <w:pPr>
        <w:numPr>
          <w:ilvl w:val="12"/>
          <w:numId w:val="0"/>
        </w:numPr>
      </w:pPr>
      <w:r w:rsidRPr="009A740C">
        <w:t>All members of staff teaching physical education will:-</w:t>
      </w:r>
    </w:p>
    <w:p w14:paraId="3F83E908" w14:textId="77777777" w:rsidR="00F31FBB" w:rsidRPr="009A740C" w:rsidRDefault="00F31FBB" w:rsidP="00F31FBB">
      <w:pPr>
        <w:numPr>
          <w:ilvl w:val="0"/>
          <w:numId w:val="28"/>
        </w:numPr>
        <w:overflowPunct w:val="0"/>
        <w:autoSpaceDE w:val="0"/>
        <w:autoSpaceDN w:val="0"/>
        <w:adjustRightInd w:val="0"/>
        <w:textAlignment w:val="baseline"/>
      </w:pPr>
      <w:r w:rsidRPr="009A740C">
        <w:t>Conduct lessons in a secure, supportive and disciplined manner, with pupils and staff showing mutual respect.</w:t>
      </w:r>
    </w:p>
    <w:p w14:paraId="428FAE00" w14:textId="79878140" w:rsidR="00F31FBB" w:rsidRPr="009A740C" w:rsidRDefault="00F31FBB" w:rsidP="00F31FBB">
      <w:pPr>
        <w:tabs>
          <w:tab w:val="num" w:pos="720"/>
        </w:tabs>
        <w:ind w:left="360"/>
      </w:pPr>
      <w:r>
        <w:rPr>
          <w:noProof/>
        </w:rPr>
        <w:drawing>
          <wp:inline distT="0" distB="0" distL="0" distR="0" wp14:anchorId="15B97ACB" wp14:editId="4E71A9AF">
            <wp:extent cx="142875" cy="142875"/>
            <wp:effectExtent l="0" t="0" r="9525" b="9525"/>
            <wp:docPr id="44" name="Picture 44"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Be responsible for putting the National Curriculum requirements, schemes of work and PE policy into practice.</w:t>
      </w:r>
    </w:p>
    <w:p w14:paraId="1D130487" w14:textId="4E1B27A5" w:rsidR="00F31FBB" w:rsidRPr="009A740C" w:rsidRDefault="00F31FBB" w:rsidP="00F31FBB">
      <w:pPr>
        <w:tabs>
          <w:tab w:val="num" w:pos="720"/>
        </w:tabs>
        <w:ind w:left="360"/>
      </w:pPr>
      <w:r>
        <w:rPr>
          <w:noProof/>
        </w:rPr>
        <w:drawing>
          <wp:inline distT="0" distB="0" distL="0" distR="0" wp14:anchorId="07A88D2D" wp14:editId="486B0E94">
            <wp:extent cx="142875" cy="142875"/>
            <wp:effectExtent l="0" t="0" r="9525" b="9525"/>
            <wp:docPr id="43" name="Picture 43"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Report any damage of equipment to the PE Co-ordinator.</w:t>
      </w:r>
    </w:p>
    <w:p w14:paraId="7DA1704D" w14:textId="1B71EEB1" w:rsidR="00F31FBB" w:rsidRPr="009A740C" w:rsidRDefault="00F31FBB" w:rsidP="00F31FBB">
      <w:pPr>
        <w:tabs>
          <w:tab w:val="num" w:pos="720"/>
        </w:tabs>
        <w:ind w:left="360"/>
      </w:pPr>
      <w:r>
        <w:rPr>
          <w:noProof/>
        </w:rPr>
        <w:drawing>
          <wp:inline distT="0" distB="0" distL="0" distR="0" wp14:anchorId="683C9923" wp14:editId="15F963AF">
            <wp:extent cx="142875" cy="142875"/>
            <wp:effectExtent l="0" t="0" r="9525" b="9525"/>
            <wp:docPr id="42" name="Picture 42"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Attend relevant training courses</w:t>
      </w:r>
      <w:r>
        <w:t>/INSET</w:t>
      </w:r>
      <w:r w:rsidRPr="009A740C">
        <w:t xml:space="preserve"> to update their subject knowledge.</w:t>
      </w:r>
    </w:p>
    <w:p w14:paraId="355E4231" w14:textId="2B87D230" w:rsidR="00F31FBB" w:rsidRPr="009A740C" w:rsidRDefault="00F31FBB" w:rsidP="00F31FBB">
      <w:pPr>
        <w:tabs>
          <w:tab w:val="num" w:pos="720"/>
        </w:tabs>
        <w:ind w:left="360"/>
      </w:pPr>
      <w:r>
        <w:rPr>
          <w:noProof/>
        </w:rPr>
        <w:drawing>
          <wp:inline distT="0" distB="0" distL="0" distR="0" wp14:anchorId="77CBD0D8" wp14:editId="043ED7F5">
            <wp:extent cx="142875" cy="142875"/>
            <wp:effectExtent l="0" t="0" r="9525" b="9525"/>
            <wp:docPr id="41" name="Picture 4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Be responsible for the safety </w:t>
      </w:r>
      <w:r>
        <w:t>of the children in their lessons</w:t>
      </w:r>
      <w:r w:rsidRPr="009A740C">
        <w:t xml:space="preserve"> by following the health and safety guidelines.</w:t>
      </w:r>
    </w:p>
    <w:p w14:paraId="7C1E342E" w14:textId="3DCD0E8B" w:rsidR="00F31FBB" w:rsidRPr="009A740C" w:rsidRDefault="00F31FBB" w:rsidP="00F31FBB">
      <w:pPr>
        <w:tabs>
          <w:tab w:val="num" w:pos="720"/>
        </w:tabs>
        <w:ind w:left="360"/>
        <w:rPr>
          <w:u w:val="single"/>
        </w:rPr>
      </w:pPr>
      <w:r>
        <w:rPr>
          <w:noProof/>
        </w:rPr>
        <w:drawing>
          <wp:inline distT="0" distB="0" distL="0" distR="0" wp14:anchorId="6117D558" wp14:editId="04F81F15">
            <wp:extent cx="142875" cy="142875"/>
            <wp:effectExtent l="0" t="0" r="9525" b="9525"/>
            <wp:docPr id="40" name="Picture 40"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Follow the assessment procedures and report to parents according to the school practices/policies.</w:t>
      </w:r>
    </w:p>
    <w:p w14:paraId="2DC4B582" w14:textId="77777777" w:rsidR="00F31FBB" w:rsidRPr="009A740C" w:rsidRDefault="00F31FBB" w:rsidP="00F31FBB">
      <w:pPr>
        <w:rPr>
          <w:u w:val="single"/>
        </w:rPr>
      </w:pPr>
    </w:p>
    <w:p w14:paraId="6E740C2C" w14:textId="77777777" w:rsidR="00F31FBB" w:rsidRPr="009A740C" w:rsidRDefault="00F31FBB" w:rsidP="00F31FBB"/>
    <w:p w14:paraId="7503ECEA" w14:textId="77777777" w:rsidR="00F31FBB" w:rsidRPr="009A740C" w:rsidRDefault="00F31FBB" w:rsidP="00F31FBB">
      <w:pPr>
        <w:pStyle w:val="Heading6"/>
        <w:rPr>
          <w:rFonts w:ascii="Arial" w:hAnsi="Arial"/>
          <w:color w:val="0000FF"/>
        </w:rPr>
      </w:pPr>
      <w:r w:rsidRPr="009A740C">
        <w:rPr>
          <w:rFonts w:ascii="Arial" w:hAnsi="Arial"/>
          <w:color w:val="0000FF"/>
        </w:rPr>
        <w:t>ENTITLEMENT</w:t>
      </w:r>
    </w:p>
    <w:p w14:paraId="32A4D3A8" w14:textId="77777777" w:rsidR="00F31FBB" w:rsidRPr="009A740C" w:rsidRDefault="00F31FBB" w:rsidP="00F31FBB">
      <w:pPr>
        <w:rPr>
          <w:u w:val="single"/>
        </w:rPr>
      </w:pPr>
    </w:p>
    <w:p w14:paraId="7858973D" w14:textId="77777777" w:rsidR="00F31FBB" w:rsidRPr="009A740C" w:rsidRDefault="00F31FBB" w:rsidP="00F31FBB">
      <w:pPr>
        <w:rPr>
          <w:u w:val="single"/>
        </w:rPr>
      </w:pPr>
      <w:r w:rsidRPr="009A740C">
        <w:rPr>
          <w:u w:val="single"/>
        </w:rPr>
        <w:t>CONTENT/GUIDELINES</w:t>
      </w:r>
    </w:p>
    <w:p w14:paraId="79AEFCBD" w14:textId="77777777" w:rsidR="00F31FBB" w:rsidRPr="009A740C" w:rsidRDefault="00F31FBB" w:rsidP="00F31FBB">
      <w:pPr>
        <w:rPr>
          <w:u w:val="single"/>
        </w:rPr>
      </w:pPr>
    </w:p>
    <w:p w14:paraId="4922C8FC" w14:textId="149750EF" w:rsidR="00F31FBB" w:rsidRPr="009A740C" w:rsidRDefault="00F31FBB" w:rsidP="00F31FBB">
      <w:r w:rsidRPr="009A740C">
        <w:t>The Foundation Stage curriculum requires that through physical development children improve skills of co-ordination</w:t>
      </w:r>
      <w:r>
        <w:t xml:space="preserve"> (including hand-to-eye)</w:t>
      </w:r>
      <w:r w:rsidRPr="009A740C">
        <w:t xml:space="preserve">, control, manipulation and movement. Physical development helps children gain confidence in what they can do and enables them to feel the positive benefits of being healthy and active. </w:t>
      </w:r>
    </w:p>
    <w:p w14:paraId="56853BCB" w14:textId="77777777" w:rsidR="00F31FBB" w:rsidRPr="009A740C" w:rsidRDefault="00F31FBB" w:rsidP="00F31FBB"/>
    <w:p w14:paraId="5053C931" w14:textId="77777777" w:rsidR="00F31FBB" w:rsidRPr="009A740C" w:rsidRDefault="00F31FBB" w:rsidP="00F31FBB">
      <w:r w:rsidRPr="009A740C">
        <w:t>The National Curriculum requires that in Key Stage 1 each child follows the programmes of study in the areas of:</w:t>
      </w:r>
    </w:p>
    <w:p w14:paraId="395A2C9A" w14:textId="55FC323A" w:rsidR="00F31FBB" w:rsidRPr="009A740C" w:rsidRDefault="00F31FBB" w:rsidP="00F31FBB">
      <w:r>
        <w:tab/>
        <w:t>Games-invasion, net/wall and striking</w:t>
      </w:r>
    </w:p>
    <w:p w14:paraId="536DD494" w14:textId="77777777" w:rsidR="00F31FBB" w:rsidRPr="009A740C" w:rsidRDefault="00F31FBB" w:rsidP="00F31FBB">
      <w:r w:rsidRPr="009A740C">
        <w:tab/>
      </w:r>
      <w:proofErr w:type="gramStart"/>
      <w:r w:rsidRPr="009A740C">
        <w:t>Gymnastics.</w:t>
      </w:r>
      <w:proofErr w:type="gramEnd"/>
    </w:p>
    <w:p w14:paraId="37811A4B" w14:textId="77777777" w:rsidR="00F31FBB" w:rsidRPr="009A740C" w:rsidRDefault="00F31FBB" w:rsidP="00F31FBB">
      <w:r w:rsidRPr="009A740C">
        <w:tab/>
      </w:r>
      <w:proofErr w:type="gramStart"/>
      <w:r w:rsidRPr="009A740C">
        <w:t>Dance and Movement.</w:t>
      </w:r>
      <w:proofErr w:type="gramEnd"/>
    </w:p>
    <w:p w14:paraId="6EDA71A1" w14:textId="77777777" w:rsidR="00F31FBB" w:rsidRPr="009A740C" w:rsidRDefault="00F31FBB" w:rsidP="00F31FBB"/>
    <w:p w14:paraId="4D462B24" w14:textId="77777777" w:rsidR="00F31FBB" w:rsidRPr="009A740C" w:rsidRDefault="00F31FBB" w:rsidP="00F31FBB">
      <w:r w:rsidRPr="009A740C">
        <w:t>In Key Stage 2 each child follows the programmes of study in the areas of:-</w:t>
      </w:r>
    </w:p>
    <w:p w14:paraId="17F1F573" w14:textId="4ACE3DCD" w:rsidR="00F31FBB" w:rsidRPr="009A740C" w:rsidRDefault="00F31FBB" w:rsidP="00F31FBB">
      <w:r>
        <w:tab/>
        <w:t xml:space="preserve">Games- </w:t>
      </w:r>
      <w:r>
        <w:t>invasion, net/wall and striking</w:t>
      </w:r>
    </w:p>
    <w:p w14:paraId="3861E96F" w14:textId="77777777" w:rsidR="00F31FBB" w:rsidRPr="009A740C" w:rsidRDefault="00F31FBB" w:rsidP="00F31FBB">
      <w:r w:rsidRPr="009A740C">
        <w:tab/>
      </w:r>
      <w:proofErr w:type="gramStart"/>
      <w:r w:rsidRPr="009A740C">
        <w:t>Gymnastics.</w:t>
      </w:r>
      <w:proofErr w:type="gramEnd"/>
    </w:p>
    <w:p w14:paraId="1F452B0E" w14:textId="77777777" w:rsidR="00F31FBB" w:rsidRPr="009A740C" w:rsidRDefault="00F31FBB" w:rsidP="00F31FBB">
      <w:r w:rsidRPr="009A740C">
        <w:tab/>
      </w:r>
      <w:proofErr w:type="gramStart"/>
      <w:r w:rsidRPr="009A740C">
        <w:t>Dance and Movement.</w:t>
      </w:r>
      <w:proofErr w:type="gramEnd"/>
    </w:p>
    <w:p w14:paraId="3B9188DC" w14:textId="77777777" w:rsidR="00F31FBB" w:rsidRPr="009A740C" w:rsidRDefault="00F31FBB" w:rsidP="00F31FBB">
      <w:r w:rsidRPr="009A740C">
        <w:lastRenderedPageBreak/>
        <w:tab/>
      </w:r>
      <w:proofErr w:type="gramStart"/>
      <w:r w:rsidRPr="009A740C">
        <w:t>Athletic activities.</w:t>
      </w:r>
      <w:proofErr w:type="gramEnd"/>
    </w:p>
    <w:p w14:paraId="593C326B" w14:textId="77777777" w:rsidR="00F31FBB" w:rsidRPr="009A740C" w:rsidRDefault="00F31FBB" w:rsidP="00F31FBB">
      <w:pPr>
        <w:ind w:left="720"/>
      </w:pPr>
      <w:r w:rsidRPr="009A740C">
        <w:t>Swimming</w:t>
      </w:r>
      <w:proofErr w:type="gramStart"/>
      <w:r w:rsidRPr="009A740C">
        <w:t>.</w:t>
      </w:r>
      <w:r>
        <w:t>(</w:t>
      </w:r>
      <w:proofErr w:type="gramEnd"/>
      <w:r>
        <w:t>this will be taught until pupils can achieve the requirements of the curriculum)</w:t>
      </w:r>
    </w:p>
    <w:p w14:paraId="75670C2F" w14:textId="77777777" w:rsidR="00F31FBB" w:rsidRPr="009A740C" w:rsidRDefault="00F31FBB" w:rsidP="00F31FBB">
      <w:r w:rsidRPr="009A740C">
        <w:tab/>
      </w:r>
      <w:proofErr w:type="gramStart"/>
      <w:r w:rsidRPr="009A740C">
        <w:t>Outdoor and Adventurous Activities.</w:t>
      </w:r>
      <w:proofErr w:type="gramEnd"/>
    </w:p>
    <w:p w14:paraId="0D4B54B3" w14:textId="77777777" w:rsidR="00F31FBB" w:rsidRPr="009A740C" w:rsidRDefault="00F31FBB" w:rsidP="00F31FBB"/>
    <w:p w14:paraId="1DFD009D" w14:textId="77777777" w:rsidR="00F31FBB" w:rsidRPr="009A740C" w:rsidRDefault="00F31FBB" w:rsidP="00F31FBB">
      <w:r w:rsidRPr="009A740C">
        <w:t>These areas of activity are taught through the four strands of the NC, which are:</w:t>
      </w:r>
    </w:p>
    <w:p w14:paraId="0E0D599C" w14:textId="77777777" w:rsidR="00F31FBB" w:rsidRPr="009A740C" w:rsidRDefault="00F31FBB" w:rsidP="00F31FBB">
      <w:pPr>
        <w:numPr>
          <w:ilvl w:val="0"/>
          <w:numId w:val="25"/>
        </w:numPr>
        <w:overflowPunct w:val="0"/>
        <w:autoSpaceDE w:val="0"/>
        <w:autoSpaceDN w:val="0"/>
        <w:adjustRightInd w:val="0"/>
        <w:textAlignment w:val="baseline"/>
      </w:pPr>
      <w:r w:rsidRPr="009A740C">
        <w:t>Acquiring and developing skills</w:t>
      </w:r>
    </w:p>
    <w:p w14:paraId="31336F98" w14:textId="77777777" w:rsidR="00F31FBB" w:rsidRPr="009A740C" w:rsidRDefault="00F31FBB" w:rsidP="00F31FBB">
      <w:pPr>
        <w:numPr>
          <w:ilvl w:val="0"/>
          <w:numId w:val="25"/>
        </w:numPr>
        <w:overflowPunct w:val="0"/>
        <w:autoSpaceDE w:val="0"/>
        <w:autoSpaceDN w:val="0"/>
        <w:adjustRightInd w:val="0"/>
        <w:textAlignment w:val="baseline"/>
      </w:pPr>
      <w:r w:rsidRPr="009A740C">
        <w:t>Selecting and applying skills, tactics and compositional ideas</w:t>
      </w:r>
    </w:p>
    <w:p w14:paraId="1D4CDD5B" w14:textId="77777777" w:rsidR="00F31FBB" w:rsidRPr="009A740C" w:rsidRDefault="00F31FBB" w:rsidP="00F31FBB">
      <w:pPr>
        <w:numPr>
          <w:ilvl w:val="0"/>
          <w:numId w:val="25"/>
        </w:numPr>
        <w:overflowPunct w:val="0"/>
        <w:autoSpaceDE w:val="0"/>
        <w:autoSpaceDN w:val="0"/>
        <w:adjustRightInd w:val="0"/>
        <w:textAlignment w:val="baseline"/>
      </w:pPr>
      <w:r w:rsidRPr="009A740C">
        <w:t>Evaluating and improving performance</w:t>
      </w:r>
    </w:p>
    <w:p w14:paraId="28D4BC4F" w14:textId="77777777" w:rsidR="00F31FBB" w:rsidRPr="009A740C" w:rsidRDefault="00F31FBB" w:rsidP="00F31FBB">
      <w:pPr>
        <w:numPr>
          <w:ilvl w:val="0"/>
          <w:numId w:val="25"/>
        </w:numPr>
        <w:overflowPunct w:val="0"/>
        <w:autoSpaceDE w:val="0"/>
        <w:autoSpaceDN w:val="0"/>
        <w:adjustRightInd w:val="0"/>
        <w:textAlignment w:val="baseline"/>
      </w:pPr>
      <w:r w:rsidRPr="009A740C">
        <w:t>Knowledge and understanding of fitness and health</w:t>
      </w:r>
    </w:p>
    <w:p w14:paraId="0448EAC9" w14:textId="77777777" w:rsidR="00F31FBB" w:rsidRPr="009A740C" w:rsidRDefault="00F31FBB" w:rsidP="00F31FBB">
      <w:pPr>
        <w:rPr>
          <w:u w:val="single"/>
        </w:rPr>
      </w:pPr>
    </w:p>
    <w:p w14:paraId="7C63CA74" w14:textId="77777777" w:rsidR="00F31FBB" w:rsidRPr="009A740C" w:rsidRDefault="00F31FBB" w:rsidP="00F31FBB">
      <w:pPr>
        <w:rPr>
          <w:u w:val="single"/>
        </w:rPr>
      </w:pPr>
      <w:r w:rsidRPr="009A740C">
        <w:rPr>
          <w:u w:val="single"/>
        </w:rPr>
        <w:t>GAMES</w:t>
      </w:r>
    </w:p>
    <w:p w14:paraId="1B5AAF24" w14:textId="7944A943" w:rsidR="00F31FBB" w:rsidRPr="009A740C" w:rsidRDefault="00F31FBB" w:rsidP="00F31FBB">
      <w:pPr>
        <w:tabs>
          <w:tab w:val="num" w:pos="720"/>
        </w:tabs>
        <w:ind w:left="360"/>
      </w:pPr>
      <w:r>
        <w:rPr>
          <w:noProof/>
        </w:rPr>
        <w:drawing>
          <wp:inline distT="0" distB="0" distL="0" distR="0" wp14:anchorId="6A6079F1" wp14:editId="6E316D8D">
            <wp:extent cx="142875" cy="142875"/>
            <wp:effectExtent l="0" t="0" r="9525" b="9525"/>
            <wp:docPr id="39" name="Picture 3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Children will be taught simple competitive and co-operative games including how to play them as individuals and when ready in pairs and in small groups - leading to larger team games and competitions.</w:t>
      </w:r>
    </w:p>
    <w:p w14:paraId="00FDBA3E" w14:textId="6F90E9F0" w:rsidR="00F31FBB" w:rsidRPr="009A740C" w:rsidRDefault="00F31FBB" w:rsidP="00F31FBB">
      <w:pPr>
        <w:tabs>
          <w:tab w:val="num" w:pos="720"/>
        </w:tabs>
        <w:ind w:left="360"/>
      </w:pPr>
      <w:r>
        <w:rPr>
          <w:noProof/>
        </w:rPr>
        <w:drawing>
          <wp:inline distT="0" distB="0" distL="0" distR="0" wp14:anchorId="1232FEC0" wp14:editId="23723611">
            <wp:extent cx="142875" cy="142875"/>
            <wp:effectExtent l="0" t="0" r="9525" b="9525"/>
            <wp:docPr id="38" name="Picture 3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Pupils will be taught to develop and practice a variety of ways of sending </w:t>
      </w:r>
    </w:p>
    <w:p w14:paraId="20DE9EEA" w14:textId="77777777" w:rsidR="00F31FBB" w:rsidRPr="009A740C" w:rsidRDefault="00F31FBB" w:rsidP="00F31FBB">
      <w:r w:rsidRPr="009A740C">
        <w:t xml:space="preserve">     (</w:t>
      </w:r>
      <w:proofErr w:type="gramStart"/>
      <w:r w:rsidRPr="009A740C">
        <w:t>including</w:t>
      </w:r>
      <w:proofErr w:type="gramEnd"/>
      <w:r w:rsidRPr="009A740C">
        <w:t xml:space="preserve"> rolling, striking, throwing and bouncing), receiving and travelling with  </w:t>
      </w:r>
    </w:p>
    <w:p w14:paraId="178327F1" w14:textId="77777777" w:rsidR="00F31FBB" w:rsidRPr="009A740C" w:rsidRDefault="00F31FBB" w:rsidP="00F31FBB">
      <w:r w:rsidRPr="009A740C">
        <w:t xml:space="preserve">     </w:t>
      </w:r>
      <w:proofErr w:type="gramStart"/>
      <w:r w:rsidRPr="009A740C">
        <w:t>a</w:t>
      </w:r>
      <w:proofErr w:type="gramEnd"/>
      <w:r w:rsidRPr="009A740C">
        <w:t xml:space="preserve"> ball and other games equipment.</w:t>
      </w:r>
    </w:p>
    <w:p w14:paraId="1D9FF89F" w14:textId="77777777" w:rsidR="00F31FBB" w:rsidRPr="009A740C" w:rsidRDefault="00F31FBB" w:rsidP="00F31FBB">
      <w:pPr>
        <w:rPr>
          <w:u w:val="single"/>
        </w:rPr>
      </w:pPr>
    </w:p>
    <w:p w14:paraId="1D11A01A" w14:textId="77777777" w:rsidR="00F31FBB" w:rsidRPr="009A740C" w:rsidRDefault="00F31FBB" w:rsidP="00F31FBB">
      <w:pPr>
        <w:rPr>
          <w:u w:val="single"/>
        </w:rPr>
      </w:pPr>
      <w:r w:rsidRPr="009A740C">
        <w:rPr>
          <w:u w:val="single"/>
        </w:rPr>
        <w:t>GYMNASTIC ACTIVITIES</w:t>
      </w:r>
    </w:p>
    <w:p w14:paraId="4837C758" w14:textId="20B4F6FD" w:rsidR="00F31FBB" w:rsidRPr="009A740C" w:rsidRDefault="00F31FBB" w:rsidP="00F31FBB">
      <w:pPr>
        <w:tabs>
          <w:tab w:val="num" w:pos="720"/>
        </w:tabs>
        <w:ind w:left="360"/>
      </w:pPr>
      <w:r>
        <w:rPr>
          <w:noProof/>
        </w:rPr>
        <w:drawing>
          <wp:inline distT="0" distB="0" distL="0" distR="0" wp14:anchorId="4963CA51" wp14:editId="1520A70A">
            <wp:extent cx="142875" cy="142875"/>
            <wp:effectExtent l="0" t="0" r="9525" b="9525"/>
            <wp:docPr id="37" name="Picture 37"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Pupils will be taught different ways of performing the basic actions of travelling using hands and feet, turning and rolling, jumping, balancing, swinging and climbing both on the floor and using apparatus.</w:t>
      </w:r>
    </w:p>
    <w:p w14:paraId="1EE75E83" w14:textId="758B6170" w:rsidR="00F31FBB" w:rsidRDefault="00F31FBB" w:rsidP="00F31FBB">
      <w:pPr>
        <w:pStyle w:val="ListParagraph"/>
        <w:numPr>
          <w:ilvl w:val="0"/>
          <w:numId w:val="30"/>
        </w:numPr>
      </w:pPr>
      <w:r w:rsidRPr="009A740C">
        <w:t>Pupils will be taught to link a series of actions both on the floor and using apparatus and how to repeat them.</w:t>
      </w:r>
    </w:p>
    <w:p w14:paraId="6525CCC5" w14:textId="7DACAC94" w:rsidR="00F31FBB" w:rsidRPr="009A740C" w:rsidRDefault="00F31FBB" w:rsidP="00F31FBB">
      <w:pPr>
        <w:pStyle w:val="ListParagraph"/>
        <w:numPr>
          <w:ilvl w:val="0"/>
          <w:numId w:val="30"/>
        </w:numPr>
      </w:pPr>
      <w:r>
        <w:t>Safely managing and moving resources and specialist equipment</w:t>
      </w:r>
    </w:p>
    <w:p w14:paraId="2D219A2A" w14:textId="77777777" w:rsidR="00F31FBB" w:rsidRPr="009A740C" w:rsidRDefault="00F31FBB" w:rsidP="00F31FBB">
      <w:pPr>
        <w:pStyle w:val="Heading2"/>
        <w:rPr>
          <w:rFonts w:ascii="Arial" w:hAnsi="Arial"/>
          <w:color w:val="000000"/>
          <w:sz w:val="24"/>
        </w:rPr>
      </w:pPr>
    </w:p>
    <w:p w14:paraId="7D23F72D" w14:textId="77777777" w:rsidR="00F31FBB" w:rsidRPr="009A740C" w:rsidRDefault="00F31FBB" w:rsidP="00F31FBB">
      <w:pPr>
        <w:pStyle w:val="Heading2"/>
        <w:rPr>
          <w:rFonts w:ascii="Arial" w:hAnsi="Arial"/>
          <w:color w:val="000000"/>
          <w:sz w:val="24"/>
        </w:rPr>
      </w:pPr>
      <w:r w:rsidRPr="009A740C">
        <w:rPr>
          <w:rFonts w:ascii="Arial" w:hAnsi="Arial"/>
          <w:color w:val="000000"/>
          <w:sz w:val="24"/>
        </w:rPr>
        <w:t>DANCE</w:t>
      </w:r>
    </w:p>
    <w:p w14:paraId="67CE62D8" w14:textId="61ABF94C" w:rsidR="00F31FBB" w:rsidRPr="009A740C" w:rsidRDefault="00F31FBB" w:rsidP="00F31FBB">
      <w:pPr>
        <w:tabs>
          <w:tab w:val="num" w:pos="720"/>
        </w:tabs>
        <w:ind w:left="360"/>
      </w:pPr>
      <w:r>
        <w:rPr>
          <w:noProof/>
        </w:rPr>
        <w:drawing>
          <wp:inline distT="0" distB="0" distL="0" distR="0" wp14:anchorId="284EBB3C" wp14:editId="4320F035">
            <wp:extent cx="142875" cy="142875"/>
            <wp:effectExtent l="0" t="0" r="9525" b="9525"/>
            <wp:docPr id="35" name="Picture 35"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Pupils will be taught to develop control, co-ordination, balance, poise and elevation in the basic actions of travelling, jumping, turning, gesture and stillness.</w:t>
      </w:r>
    </w:p>
    <w:p w14:paraId="73B2EF14" w14:textId="0B9C96EB" w:rsidR="00F31FBB" w:rsidRPr="009A740C" w:rsidRDefault="00F31FBB" w:rsidP="00F31FBB">
      <w:pPr>
        <w:tabs>
          <w:tab w:val="num" w:pos="720"/>
        </w:tabs>
        <w:ind w:left="360"/>
      </w:pPr>
      <w:r>
        <w:rPr>
          <w:noProof/>
        </w:rPr>
        <w:drawing>
          <wp:inline distT="0" distB="0" distL="0" distR="0" wp14:anchorId="6F71A5BD" wp14:editId="31C91E4F">
            <wp:extent cx="142875" cy="142875"/>
            <wp:effectExtent l="0" t="0" r="9525" b="9525"/>
            <wp:docPr id="34" name="Picture 34"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Children will be taught to perform movements or patterns including some from existing dance traditions and from various cultures.</w:t>
      </w:r>
    </w:p>
    <w:p w14:paraId="328AC0B6" w14:textId="5F4053FD" w:rsidR="00F31FBB" w:rsidRPr="009A740C" w:rsidRDefault="00F31FBB" w:rsidP="00F31FBB">
      <w:pPr>
        <w:tabs>
          <w:tab w:val="num" w:pos="720"/>
        </w:tabs>
        <w:ind w:left="360"/>
      </w:pPr>
      <w:r>
        <w:rPr>
          <w:noProof/>
        </w:rPr>
        <w:drawing>
          <wp:inline distT="0" distB="0" distL="0" distR="0" wp14:anchorId="75F045A8" wp14:editId="4C832C1E">
            <wp:extent cx="142875" cy="142875"/>
            <wp:effectExtent l="0" t="0" r="9525" b="9525"/>
            <wp:docPr id="33" name="Picture 33"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Children will be taught to explore moods and feelings and to develop their response to music through dances by using rhythmic responses and contrasts of speed, shape, direction and level.</w:t>
      </w:r>
    </w:p>
    <w:p w14:paraId="100FD5EB" w14:textId="77777777" w:rsidR="00F31FBB" w:rsidRPr="009A740C" w:rsidRDefault="00F31FBB" w:rsidP="00F31FBB">
      <w:pPr>
        <w:numPr>
          <w:ilvl w:val="12"/>
          <w:numId w:val="0"/>
        </w:numPr>
      </w:pPr>
    </w:p>
    <w:p w14:paraId="4A8E5D01" w14:textId="77777777" w:rsidR="00F31FBB" w:rsidRPr="009A740C" w:rsidRDefault="00F31FBB" w:rsidP="00F31FBB">
      <w:pPr>
        <w:numPr>
          <w:ilvl w:val="12"/>
          <w:numId w:val="0"/>
        </w:numPr>
        <w:ind w:left="-284" w:firstLine="284"/>
      </w:pPr>
      <w:r w:rsidRPr="009A740C">
        <w:t>All PE areas should develop skills, knowledge, concepts and attitudes simultaneously.</w:t>
      </w:r>
    </w:p>
    <w:p w14:paraId="5292D7E3" w14:textId="77777777" w:rsidR="00F31FBB" w:rsidRPr="009A740C" w:rsidRDefault="00F31FBB" w:rsidP="00F31FBB">
      <w:pPr>
        <w:numPr>
          <w:ilvl w:val="12"/>
          <w:numId w:val="0"/>
        </w:numPr>
        <w:ind w:firstLine="284"/>
      </w:pPr>
    </w:p>
    <w:p w14:paraId="66710836" w14:textId="77777777" w:rsidR="00F31FBB" w:rsidRPr="00F31FBB" w:rsidRDefault="00F31FBB" w:rsidP="00F31FBB">
      <w:pPr>
        <w:pStyle w:val="Heading3"/>
        <w:rPr>
          <w:rFonts w:ascii="Arial" w:hAnsi="Arial"/>
          <w:b w:val="0"/>
          <w:color w:val="000000"/>
          <w:u w:val="single"/>
        </w:rPr>
      </w:pPr>
      <w:r w:rsidRPr="00F31FBB">
        <w:rPr>
          <w:rFonts w:ascii="Arial" w:hAnsi="Arial"/>
          <w:b w:val="0"/>
          <w:color w:val="000000"/>
          <w:u w:val="single"/>
        </w:rPr>
        <w:t>SWIMMING</w:t>
      </w:r>
    </w:p>
    <w:p w14:paraId="1954FD46" w14:textId="6465B2E2" w:rsidR="00F31FBB" w:rsidRPr="009A740C" w:rsidRDefault="00F31FBB" w:rsidP="00F31FBB">
      <w:pPr>
        <w:tabs>
          <w:tab w:val="num" w:pos="720"/>
        </w:tabs>
        <w:ind w:left="360"/>
      </w:pPr>
      <w:r>
        <w:rPr>
          <w:noProof/>
        </w:rPr>
        <w:drawing>
          <wp:inline distT="0" distB="0" distL="0" distR="0" wp14:anchorId="1DAD43EE" wp14:editId="08A5E7E1">
            <wp:extent cx="142875" cy="142875"/>
            <wp:effectExtent l="0" t="0" r="9525" b="9525"/>
            <wp:docPr id="32" name="Picture 32"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In KS2 all pupils will have the opportunity to follow a swimming programme organized by the local education authority to meet the needs of the PE National Curriculum. The school ensures all pupils leave </w:t>
      </w:r>
      <w:proofErr w:type="spellStart"/>
      <w:r w:rsidRPr="009A740C">
        <w:t>Shawlands</w:t>
      </w:r>
      <w:proofErr w:type="spellEnd"/>
      <w:r w:rsidRPr="009A740C">
        <w:t xml:space="preserve"> at the end of KS2 able to swim 25 metres as a minimum requirement.</w:t>
      </w:r>
      <w:r>
        <w:t xml:space="preserve">  This is a vital life skill and one which we must provide for our young people.</w:t>
      </w:r>
    </w:p>
    <w:p w14:paraId="6C85315B" w14:textId="77777777" w:rsidR="00F31FBB" w:rsidRPr="009A740C" w:rsidRDefault="00F31FBB" w:rsidP="00F31FBB">
      <w:pPr>
        <w:numPr>
          <w:ilvl w:val="12"/>
          <w:numId w:val="0"/>
        </w:numPr>
      </w:pPr>
    </w:p>
    <w:p w14:paraId="4CC36279" w14:textId="77777777" w:rsidR="00F31FBB" w:rsidRPr="009A740C" w:rsidRDefault="00F31FBB" w:rsidP="00F31FBB">
      <w:pPr>
        <w:numPr>
          <w:ilvl w:val="12"/>
          <w:numId w:val="0"/>
        </w:numPr>
        <w:tabs>
          <w:tab w:val="left" w:pos="993"/>
          <w:tab w:val="left" w:pos="2552"/>
        </w:tabs>
      </w:pPr>
      <w:r w:rsidRPr="009A740C">
        <w:rPr>
          <w:u w:val="single"/>
        </w:rPr>
        <w:t>ATHLETICS</w:t>
      </w:r>
    </w:p>
    <w:p w14:paraId="7EA5A3E1" w14:textId="3158D3FC" w:rsidR="00F31FBB" w:rsidRPr="009A740C" w:rsidRDefault="00F31FBB" w:rsidP="00F31FBB">
      <w:pPr>
        <w:pStyle w:val="BodyText"/>
        <w:tabs>
          <w:tab w:val="num" w:pos="720"/>
        </w:tabs>
        <w:ind w:left="360"/>
      </w:pPr>
      <w:r>
        <w:rPr>
          <w:noProof/>
          <w:lang w:eastAsia="en-GB"/>
        </w:rPr>
        <w:drawing>
          <wp:inline distT="0" distB="0" distL="0" distR="0" wp14:anchorId="1B13CBB8" wp14:editId="72D6B133">
            <wp:extent cx="142875" cy="142875"/>
            <wp:effectExtent l="0" t="0" r="9525" b="9525"/>
            <wp:docPr id="31" name="Picture 3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All children should be encouraged to take part in a course of athletics which involves fitness, skill, competition, and enjoyment.  Through specific athletic activities or within gymnastics or games situations, a child will be able to cover attainment targets in different study areas, for example, Maths when measuring distances, and Science when investigating forces and energy.</w:t>
      </w:r>
    </w:p>
    <w:p w14:paraId="338CEC78" w14:textId="77777777" w:rsidR="00F31FBB" w:rsidRPr="009A740C" w:rsidRDefault="00F31FBB" w:rsidP="00F31FBB">
      <w:pPr>
        <w:numPr>
          <w:ilvl w:val="12"/>
          <w:numId w:val="0"/>
        </w:numPr>
        <w:tabs>
          <w:tab w:val="left" w:pos="0"/>
          <w:tab w:val="left" w:pos="1985"/>
        </w:tabs>
      </w:pPr>
    </w:p>
    <w:p w14:paraId="4058897E" w14:textId="77777777" w:rsidR="00F31FBB" w:rsidRPr="009A740C" w:rsidRDefault="00F31FBB" w:rsidP="00F31FBB">
      <w:pPr>
        <w:numPr>
          <w:ilvl w:val="12"/>
          <w:numId w:val="0"/>
        </w:numPr>
        <w:tabs>
          <w:tab w:val="left" w:pos="0"/>
        </w:tabs>
      </w:pPr>
      <w:r w:rsidRPr="009A740C">
        <w:rPr>
          <w:u w:val="single"/>
        </w:rPr>
        <w:t>OUTDOOR AND ADVENTUROUS ACTIVITIES</w:t>
      </w:r>
    </w:p>
    <w:p w14:paraId="1F9F6EB5" w14:textId="5A374C12" w:rsidR="00F31FBB" w:rsidRPr="009A740C" w:rsidRDefault="00F31FBB" w:rsidP="00F31FBB">
      <w:pPr>
        <w:pStyle w:val="BodyTextIndent"/>
        <w:tabs>
          <w:tab w:val="decimal" w:pos="0"/>
          <w:tab w:val="num" w:pos="720"/>
        </w:tabs>
        <w:ind w:left="360"/>
      </w:pPr>
      <w:r>
        <w:rPr>
          <w:noProof/>
        </w:rPr>
        <w:drawing>
          <wp:inline distT="0" distB="0" distL="0" distR="0" wp14:anchorId="617B058B" wp14:editId="1EB9D544">
            <wp:extent cx="142875" cy="142875"/>
            <wp:effectExtent l="0" t="0" r="9525" b="9525"/>
            <wp:docPr id="30" name="Picture 30"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By definition this area of study relates to any challenging activity which takes place out of doors. Our programme of visits including </w:t>
      </w:r>
      <w:r>
        <w:t xml:space="preserve">a 5-day </w:t>
      </w:r>
      <w:r w:rsidRPr="009A740C">
        <w:t>residential provides valuable opportunities for pupils to experience a variety of outdoor activities.</w:t>
      </w:r>
    </w:p>
    <w:p w14:paraId="4266D79E" w14:textId="77777777" w:rsidR="00F31FBB" w:rsidRPr="009A740C" w:rsidRDefault="00F31FBB" w:rsidP="00F31FBB">
      <w:pPr>
        <w:pStyle w:val="BodyTextIndent"/>
        <w:tabs>
          <w:tab w:val="decimal" w:pos="0"/>
        </w:tabs>
        <w:ind w:left="0"/>
      </w:pPr>
    </w:p>
    <w:p w14:paraId="7E6A9545" w14:textId="77777777" w:rsidR="00F31FBB" w:rsidRPr="009A740C" w:rsidRDefault="00F31FBB" w:rsidP="00F31FBB">
      <w:pPr>
        <w:pStyle w:val="BodyTextIndent"/>
        <w:tabs>
          <w:tab w:val="decimal" w:pos="0"/>
        </w:tabs>
        <w:ind w:left="0"/>
        <w:rPr>
          <w:u w:val="single"/>
        </w:rPr>
      </w:pPr>
      <w:r w:rsidRPr="009A740C">
        <w:rPr>
          <w:u w:val="single"/>
        </w:rPr>
        <w:lastRenderedPageBreak/>
        <w:t>TIME ALLOCATION</w:t>
      </w:r>
    </w:p>
    <w:p w14:paraId="59ED8634" w14:textId="77777777" w:rsidR="00F31FBB" w:rsidRPr="009A740C" w:rsidRDefault="00F31FBB" w:rsidP="00F31FBB">
      <w:pPr>
        <w:pStyle w:val="BodyTextIndent"/>
        <w:tabs>
          <w:tab w:val="decimal" w:pos="0"/>
        </w:tabs>
        <w:ind w:left="0"/>
      </w:pPr>
      <w:r w:rsidRPr="009A740C">
        <w:t>We aim to offer each child the chance to participate in at least 2 hours of high quality PE per week.</w:t>
      </w:r>
      <w:r>
        <w:t xml:space="preserve">  This is topped up by playground activities and after-school clubs/competitions.</w:t>
      </w:r>
    </w:p>
    <w:p w14:paraId="084268C3" w14:textId="77777777" w:rsidR="00F31FBB" w:rsidRPr="009A740C" w:rsidRDefault="00F31FBB" w:rsidP="00F31FBB">
      <w:pPr>
        <w:pStyle w:val="BodyTextIndent"/>
        <w:tabs>
          <w:tab w:val="decimal" w:pos="0"/>
        </w:tabs>
        <w:ind w:left="0"/>
      </w:pPr>
    </w:p>
    <w:p w14:paraId="76B9BB95" w14:textId="77777777" w:rsidR="00F31FBB" w:rsidRPr="009A740C" w:rsidRDefault="00F31FBB" w:rsidP="00F31FBB">
      <w:pPr>
        <w:pStyle w:val="Heading6"/>
        <w:rPr>
          <w:rFonts w:ascii="Arial" w:hAnsi="Arial"/>
          <w:b/>
          <w:bCs/>
          <w:color w:val="000000"/>
        </w:rPr>
      </w:pPr>
      <w:r w:rsidRPr="009A740C">
        <w:rPr>
          <w:rFonts w:ascii="Arial" w:hAnsi="Arial"/>
          <w:b/>
          <w:bCs/>
          <w:color w:val="000000"/>
        </w:rPr>
        <w:t>CROSS CURRICULAR ISSUES</w:t>
      </w:r>
    </w:p>
    <w:p w14:paraId="4E5E2C8D" w14:textId="77777777" w:rsidR="00F31FBB" w:rsidRPr="009A740C" w:rsidRDefault="00F31FBB" w:rsidP="00F31FBB">
      <w:r w:rsidRPr="009A740C">
        <w:t>As well as making its own distinctive contribution to the school curriculum, PE contributes to the wider areas of primary education.</w:t>
      </w:r>
    </w:p>
    <w:p w14:paraId="0DE00CF2" w14:textId="77777777" w:rsidR="00F31FBB" w:rsidRPr="009A740C" w:rsidRDefault="00F31FBB" w:rsidP="00F31FBB"/>
    <w:p w14:paraId="675D4CB8" w14:textId="77777777" w:rsidR="00F31FBB" w:rsidRPr="009A740C" w:rsidRDefault="00F31FBB" w:rsidP="00F31FBB">
      <w:r w:rsidRPr="009A740C">
        <w:t>Some of the examples of these links may be as follows:-</w:t>
      </w:r>
    </w:p>
    <w:p w14:paraId="01552084" w14:textId="2A23A177" w:rsidR="00F31FBB" w:rsidRPr="009A740C" w:rsidRDefault="00F31FBB" w:rsidP="00F31FBB">
      <w:pPr>
        <w:tabs>
          <w:tab w:val="num" w:pos="720"/>
        </w:tabs>
        <w:ind w:left="360"/>
      </w:pPr>
      <w:r>
        <w:rPr>
          <w:noProof/>
        </w:rPr>
        <w:drawing>
          <wp:inline distT="0" distB="0" distL="0" distR="0" wp14:anchorId="47908C13" wp14:editId="6D7E8790">
            <wp:extent cx="142875" cy="142875"/>
            <wp:effectExtent l="0" t="0" r="9525" b="9525"/>
            <wp:docPr id="29" name="Picture 2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Literacy – Children are encouraged to evaluate their own and others’ work </w:t>
      </w:r>
    </w:p>
    <w:p w14:paraId="39CD0A1F" w14:textId="1797FE74" w:rsidR="00F31FBB" w:rsidRPr="009A740C" w:rsidRDefault="00F31FBB" w:rsidP="00F31FBB">
      <w:pPr>
        <w:tabs>
          <w:tab w:val="num" w:pos="720"/>
        </w:tabs>
        <w:ind w:left="360"/>
      </w:pPr>
      <w:r>
        <w:rPr>
          <w:noProof/>
        </w:rPr>
        <w:drawing>
          <wp:inline distT="0" distB="0" distL="0" distR="0" wp14:anchorId="0F5A81EF" wp14:editId="5409D0B1">
            <wp:extent cx="142875" cy="142875"/>
            <wp:effectExtent l="0" t="0" r="9525" b="9525"/>
            <wp:docPr id="28" name="Picture 2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Numeracy – Children are given the opportunity to measure distance, times and speeds</w:t>
      </w:r>
    </w:p>
    <w:p w14:paraId="0A0A1A83" w14:textId="77777777" w:rsidR="00F31FBB" w:rsidRPr="009A740C" w:rsidRDefault="00F31FBB" w:rsidP="00F31FBB">
      <w:pPr>
        <w:numPr>
          <w:ilvl w:val="0"/>
          <w:numId w:val="26"/>
        </w:numPr>
        <w:overflowPunct w:val="0"/>
        <w:autoSpaceDE w:val="0"/>
        <w:autoSpaceDN w:val="0"/>
        <w:adjustRightInd w:val="0"/>
        <w:textAlignment w:val="baseline"/>
      </w:pPr>
      <w:r w:rsidRPr="009A740C">
        <w:t>Science – Children are made aware of changes to their body due to the exercises that they undertake</w:t>
      </w:r>
    </w:p>
    <w:p w14:paraId="40A7CAF6" w14:textId="77777777" w:rsidR="00F31FBB" w:rsidRPr="009A740C" w:rsidRDefault="00F31FBB" w:rsidP="00F31FBB">
      <w:pPr>
        <w:numPr>
          <w:ilvl w:val="0"/>
          <w:numId w:val="26"/>
        </w:numPr>
        <w:overflowPunct w:val="0"/>
        <w:autoSpaceDE w:val="0"/>
        <w:autoSpaceDN w:val="0"/>
        <w:adjustRightInd w:val="0"/>
        <w:textAlignment w:val="baseline"/>
      </w:pPr>
      <w:r w:rsidRPr="009A740C">
        <w:t>Geography – Children undertake geographical studies of the local area thus combining walks of a challenging nature for some pupils.</w:t>
      </w:r>
    </w:p>
    <w:p w14:paraId="00222220" w14:textId="5D942641" w:rsidR="00F31FBB" w:rsidRPr="009A740C" w:rsidRDefault="00F31FBB" w:rsidP="00F31FBB">
      <w:r w:rsidRPr="009A740C">
        <w:t>Themed links are also incorporated into dance and gymnastic lessons</w:t>
      </w:r>
      <w:r>
        <w:t xml:space="preserve"> to improve musical sequencing, rhythm and poetry.</w:t>
      </w:r>
    </w:p>
    <w:p w14:paraId="3883E889" w14:textId="77777777" w:rsidR="00F31FBB" w:rsidRPr="009A740C" w:rsidRDefault="00F31FBB" w:rsidP="00F31FBB"/>
    <w:p w14:paraId="377CB17A" w14:textId="77777777" w:rsidR="00F31FBB" w:rsidRPr="009A740C" w:rsidRDefault="00F31FBB" w:rsidP="00F31FBB">
      <w:pPr>
        <w:pStyle w:val="Heading9"/>
        <w:rPr>
          <w:rFonts w:ascii="Arial" w:hAnsi="Arial"/>
          <w:b/>
          <w:bCs/>
        </w:rPr>
      </w:pPr>
      <w:r w:rsidRPr="009A740C">
        <w:rPr>
          <w:rFonts w:ascii="Arial" w:hAnsi="Arial"/>
          <w:b/>
          <w:bCs/>
        </w:rPr>
        <w:t>PSHE &amp; CITIZENSHIP</w:t>
      </w:r>
    </w:p>
    <w:p w14:paraId="45B17827" w14:textId="77777777" w:rsidR="00F31FBB" w:rsidRPr="009A740C" w:rsidRDefault="00F31FBB" w:rsidP="00F31FBB">
      <w:r w:rsidRPr="009A740C">
        <w:t>Throughout the scheme of work children have opportunities to:</w:t>
      </w:r>
    </w:p>
    <w:p w14:paraId="445B3A0C" w14:textId="77777777" w:rsidR="00F31FBB" w:rsidRPr="009A740C" w:rsidRDefault="00F31FBB" w:rsidP="00F31FBB"/>
    <w:p w14:paraId="7ACEBBF1" w14:textId="36A98E5C" w:rsidR="00F31FBB" w:rsidRPr="009A740C" w:rsidRDefault="00F31FBB" w:rsidP="00F31FBB">
      <w:pPr>
        <w:tabs>
          <w:tab w:val="num" w:pos="720"/>
        </w:tabs>
        <w:ind w:left="360"/>
      </w:pPr>
      <w:r>
        <w:rPr>
          <w:noProof/>
        </w:rPr>
        <w:drawing>
          <wp:inline distT="0" distB="0" distL="0" distR="0" wp14:anchorId="1E3756D0" wp14:editId="3ACF1D73">
            <wp:extent cx="142875" cy="142875"/>
            <wp:effectExtent l="0" t="0" r="9525" b="9525"/>
            <wp:docPr id="27" name="Picture 27"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Work with others, listening to their ideas and treating them with respect.</w:t>
      </w:r>
    </w:p>
    <w:p w14:paraId="680D07BB" w14:textId="091C1DAE" w:rsidR="00F31FBB" w:rsidRPr="009A740C" w:rsidRDefault="00F31FBB" w:rsidP="00F31FBB">
      <w:pPr>
        <w:tabs>
          <w:tab w:val="num" w:pos="720"/>
        </w:tabs>
        <w:ind w:left="360"/>
      </w:pPr>
      <w:r>
        <w:rPr>
          <w:noProof/>
        </w:rPr>
        <w:drawing>
          <wp:inline distT="0" distB="0" distL="0" distR="0" wp14:anchorId="4C0A2AC0" wp14:editId="1E038BEF">
            <wp:extent cx="142875" cy="142875"/>
            <wp:effectExtent l="0" t="0" r="9525" b="9525"/>
            <wp:docPr id="26" name="Picture 26"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Co-operate and collaborate with others, in teams and groups, to achieve a goal together.</w:t>
      </w:r>
    </w:p>
    <w:p w14:paraId="56EE8273" w14:textId="0D2B5DF4" w:rsidR="00F31FBB" w:rsidRPr="009A740C" w:rsidRDefault="00F31FBB" w:rsidP="00F31FBB">
      <w:pPr>
        <w:tabs>
          <w:tab w:val="num" w:pos="720"/>
        </w:tabs>
        <w:ind w:left="360"/>
      </w:pPr>
      <w:r>
        <w:rPr>
          <w:noProof/>
        </w:rPr>
        <w:drawing>
          <wp:inline distT="0" distB="0" distL="0" distR="0" wp14:anchorId="3D16E2A3" wp14:editId="31D9D774">
            <wp:extent cx="142875" cy="142875"/>
            <wp:effectExtent l="0" t="0" r="9525" b="9525"/>
            <wp:docPr id="25" name="Picture 25"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Develop an understanding of fair play through knowing and applying rules and conventions.</w:t>
      </w:r>
    </w:p>
    <w:p w14:paraId="170F56BD" w14:textId="49A40B06" w:rsidR="00F31FBB" w:rsidRPr="009A740C" w:rsidRDefault="00F31FBB" w:rsidP="00F31FBB">
      <w:pPr>
        <w:tabs>
          <w:tab w:val="num" w:pos="720"/>
        </w:tabs>
        <w:ind w:left="360"/>
      </w:pPr>
      <w:r>
        <w:rPr>
          <w:noProof/>
        </w:rPr>
        <w:drawing>
          <wp:inline distT="0" distB="0" distL="0" distR="0" wp14:anchorId="32016DB8" wp14:editId="2840665F">
            <wp:extent cx="142875" cy="142875"/>
            <wp:effectExtent l="0" t="0" r="9525" b="9525"/>
            <wp:docPr id="24" name="Picture 24"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Develop a respect for, and positive attitudes towards the environment and their own health, safety and wellbeing.</w:t>
      </w:r>
    </w:p>
    <w:p w14:paraId="427F45C9" w14:textId="51E47628" w:rsidR="00F31FBB" w:rsidRPr="009A740C" w:rsidRDefault="00F31FBB" w:rsidP="00F31FBB">
      <w:pPr>
        <w:tabs>
          <w:tab w:val="num" w:pos="720"/>
        </w:tabs>
        <w:ind w:left="360"/>
      </w:pPr>
      <w:r>
        <w:rPr>
          <w:noProof/>
        </w:rPr>
        <w:drawing>
          <wp:inline distT="0" distB="0" distL="0" distR="0" wp14:anchorId="7BDAF1E6" wp14:editId="6E3DBF65">
            <wp:extent cx="142875" cy="142875"/>
            <wp:effectExtent l="0" t="0" r="9525" b="9525"/>
            <wp:docPr id="23" name="Picture 23"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Learn to recognise and value physical differences, abilities and aptitudes, and to find ways of accepting and including all.</w:t>
      </w:r>
    </w:p>
    <w:p w14:paraId="27A5018B" w14:textId="77777777" w:rsidR="00F31FBB" w:rsidRPr="009A740C" w:rsidRDefault="00F31FBB" w:rsidP="00F31FBB">
      <w:pPr>
        <w:pStyle w:val="BodyTextIndent"/>
        <w:tabs>
          <w:tab w:val="decimal" w:pos="0"/>
        </w:tabs>
        <w:ind w:left="0"/>
      </w:pPr>
    </w:p>
    <w:p w14:paraId="0038FCF4" w14:textId="77777777" w:rsidR="00F31FBB" w:rsidRPr="009A740C" w:rsidRDefault="00F31FBB" w:rsidP="00F31FBB">
      <w:pPr>
        <w:pStyle w:val="Heading6"/>
        <w:numPr>
          <w:ilvl w:val="12"/>
          <w:numId w:val="0"/>
        </w:numPr>
        <w:rPr>
          <w:rFonts w:ascii="Arial" w:hAnsi="Arial"/>
          <w:color w:val="0000FF"/>
        </w:rPr>
      </w:pPr>
      <w:r w:rsidRPr="009A740C">
        <w:rPr>
          <w:rFonts w:ascii="Arial" w:hAnsi="Arial"/>
          <w:color w:val="0000FF"/>
        </w:rPr>
        <w:t>PLANNING AND PROGRESSION</w:t>
      </w:r>
    </w:p>
    <w:p w14:paraId="254CCCBF" w14:textId="77777777" w:rsidR="00F31FBB" w:rsidRPr="009A740C" w:rsidRDefault="00F31FBB" w:rsidP="00F31FBB">
      <w:pPr>
        <w:numPr>
          <w:ilvl w:val="12"/>
          <w:numId w:val="0"/>
        </w:numPr>
      </w:pPr>
    </w:p>
    <w:p w14:paraId="0E578665" w14:textId="77777777" w:rsidR="00F31FBB" w:rsidRPr="009A740C" w:rsidRDefault="00F31FBB" w:rsidP="00F31FBB">
      <w:pPr>
        <w:numPr>
          <w:ilvl w:val="12"/>
          <w:numId w:val="0"/>
        </w:numPr>
      </w:pPr>
      <w:r w:rsidRPr="009A740C">
        <w:t>Planning for PE incorporates the guidelines as detailed in this policy and in the National Curriculum for PE.</w:t>
      </w:r>
    </w:p>
    <w:p w14:paraId="4ECB8BBC" w14:textId="77777777" w:rsidR="00F31FBB" w:rsidRPr="009A740C" w:rsidRDefault="00F31FBB" w:rsidP="00F31FBB">
      <w:pPr>
        <w:numPr>
          <w:ilvl w:val="12"/>
          <w:numId w:val="0"/>
        </w:numPr>
        <w:ind w:hanging="284"/>
      </w:pPr>
    </w:p>
    <w:p w14:paraId="71BC8A3A" w14:textId="0D59B1B9" w:rsidR="00F31FBB" w:rsidRPr="009A740C" w:rsidRDefault="00F31FBB" w:rsidP="00F31FBB">
      <w:pPr>
        <w:pStyle w:val="BodyTextIndent"/>
        <w:ind w:left="0"/>
      </w:pPr>
      <w:r w:rsidRPr="009A740C">
        <w:rPr>
          <w:b/>
        </w:rPr>
        <w:t>Long term</w:t>
      </w:r>
      <w:r w:rsidRPr="009A740C">
        <w:t xml:space="preserve"> - The long-term plan provides us with the units of work split </w:t>
      </w:r>
      <w:r>
        <w:t>appropriate focus areas as shown above…games, etc</w:t>
      </w:r>
      <w:r w:rsidRPr="009A740C">
        <w:t>.  It has been developed to ensure that statutory requirements are met</w:t>
      </w:r>
      <w:r>
        <w:t xml:space="preserve"> in line with the 2014 Curriculum</w:t>
      </w:r>
      <w:r w:rsidRPr="009A740C">
        <w:t xml:space="preserve"> and that there is continuity and progression in this subject across the school. The use of other published and support materials enhance this.</w:t>
      </w:r>
    </w:p>
    <w:p w14:paraId="690FD897" w14:textId="77777777" w:rsidR="00F31FBB" w:rsidRPr="009A740C" w:rsidRDefault="00F31FBB" w:rsidP="00F31FBB">
      <w:pPr>
        <w:numPr>
          <w:ilvl w:val="12"/>
          <w:numId w:val="0"/>
        </w:numPr>
        <w:ind w:hanging="284"/>
      </w:pPr>
    </w:p>
    <w:p w14:paraId="1FF50CEC" w14:textId="77777777" w:rsidR="00F31FBB" w:rsidRPr="009A740C" w:rsidRDefault="00F31FBB" w:rsidP="00F31FBB">
      <w:pPr>
        <w:pStyle w:val="BodyText"/>
      </w:pPr>
      <w:r w:rsidRPr="009A740C">
        <w:rPr>
          <w:b/>
        </w:rPr>
        <w:t>Medium term</w:t>
      </w:r>
      <w:r w:rsidRPr="009A740C">
        <w:t xml:space="preserve"> – It is recommended that </w:t>
      </w:r>
      <w:r>
        <w:t xml:space="preserve">PE plans have links to clubs and competitions over the course of the 12 month Team </w:t>
      </w:r>
      <w:proofErr w:type="spellStart"/>
      <w:r>
        <w:t>Activ</w:t>
      </w:r>
      <w:proofErr w:type="spellEnd"/>
      <w:r>
        <w:t xml:space="preserve"> cycle.</w:t>
      </w:r>
      <w:r w:rsidRPr="009A740C">
        <w:t xml:space="preserve"> </w:t>
      </w:r>
    </w:p>
    <w:p w14:paraId="16FD7B13" w14:textId="77777777" w:rsidR="00F31FBB" w:rsidRPr="009A740C" w:rsidRDefault="00F31FBB" w:rsidP="00F31FBB">
      <w:pPr>
        <w:numPr>
          <w:ilvl w:val="12"/>
          <w:numId w:val="0"/>
        </w:numPr>
        <w:ind w:hanging="284"/>
      </w:pPr>
    </w:p>
    <w:p w14:paraId="15674A5E" w14:textId="1D8DA7C5" w:rsidR="00F31FBB" w:rsidRPr="009A740C" w:rsidRDefault="00F31FBB" w:rsidP="00F31FBB">
      <w:pPr>
        <w:pStyle w:val="BodyText"/>
      </w:pPr>
      <w:r w:rsidRPr="009A740C">
        <w:rPr>
          <w:b/>
        </w:rPr>
        <w:t>Short term</w:t>
      </w:r>
      <w:r w:rsidRPr="009A740C">
        <w:t xml:space="preserve"> – </w:t>
      </w:r>
      <w:r w:rsidR="00634F18">
        <w:t>Plans are available for teachers to use and provide exemplary materials for all areas of the PE curriculum.</w:t>
      </w:r>
    </w:p>
    <w:p w14:paraId="369CB00C" w14:textId="77777777" w:rsidR="00F31FBB" w:rsidRPr="009A740C" w:rsidRDefault="00F31FBB" w:rsidP="00F31FBB">
      <w:pPr>
        <w:numPr>
          <w:ilvl w:val="12"/>
          <w:numId w:val="0"/>
        </w:numPr>
        <w:ind w:hanging="284"/>
      </w:pPr>
    </w:p>
    <w:p w14:paraId="341A832B" w14:textId="77777777" w:rsidR="00F31FBB" w:rsidRPr="009A740C" w:rsidRDefault="00F31FBB" w:rsidP="00F31FBB">
      <w:pPr>
        <w:pStyle w:val="Heading6"/>
        <w:rPr>
          <w:rFonts w:ascii="Arial" w:hAnsi="Arial"/>
          <w:color w:val="0000FF"/>
        </w:rPr>
      </w:pPr>
      <w:r w:rsidRPr="009A740C">
        <w:rPr>
          <w:rFonts w:ascii="Arial" w:hAnsi="Arial"/>
          <w:color w:val="0000FF"/>
        </w:rPr>
        <w:t>ASSESSMENT AND RECORDING</w:t>
      </w:r>
    </w:p>
    <w:p w14:paraId="7826D50B" w14:textId="77777777" w:rsidR="00F31FBB" w:rsidRPr="009A740C" w:rsidRDefault="00F31FBB" w:rsidP="00F31FBB">
      <w:pPr>
        <w:rPr>
          <w:b/>
          <w:bCs/>
          <w:u w:val="single"/>
        </w:rPr>
      </w:pPr>
    </w:p>
    <w:p w14:paraId="04C811B1" w14:textId="754BA38D" w:rsidR="00F31FBB" w:rsidRPr="009A740C" w:rsidRDefault="00634F18" w:rsidP="00F31FBB">
      <w:r>
        <w:t>Children are</w:t>
      </w:r>
      <w:r w:rsidR="00F31FBB">
        <w:t xml:space="preserve"> constantly assessed in PE</w:t>
      </w:r>
      <w:r>
        <w:t xml:space="preserve"> lessons</w:t>
      </w:r>
      <w:r w:rsidR="00F31FBB">
        <w:t xml:space="preserve"> and feedback is shared between coaches and teaching staff.  Annual records are comp</w:t>
      </w:r>
      <w:r>
        <w:t>iled of pupils’ abilities in PE and reported to parents.</w:t>
      </w:r>
    </w:p>
    <w:p w14:paraId="0A5B6F2C" w14:textId="77777777" w:rsidR="00F31FBB" w:rsidRPr="009A740C" w:rsidRDefault="00F31FBB" w:rsidP="00F31FBB"/>
    <w:p w14:paraId="70C4A37A" w14:textId="77777777" w:rsidR="00F31FBB" w:rsidRPr="009A740C" w:rsidRDefault="00F31FBB" w:rsidP="00F31FBB">
      <w:pPr>
        <w:pStyle w:val="Heading6"/>
        <w:rPr>
          <w:rFonts w:ascii="Arial" w:hAnsi="Arial"/>
          <w:color w:val="0000FF"/>
        </w:rPr>
      </w:pPr>
      <w:r w:rsidRPr="009A740C">
        <w:rPr>
          <w:rFonts w:ascii="Arial" w:hAnsi="Arial"/>
          <w:color w:val="0000FF"/>
        </w:rPr>
        <w:lastRenderedPageBreak/>
        <w:t>EQUAL OPPORTUNITIES AND INCLUSION</w:t>
      </w:r>
    </w:p>
    <w:p w14:paraId="42C07DE0" w14:textId="77777777" w:rsidR="00F31FBB" w:rsidRPr="009A740C" w:rsidRDefault="00F31FBB" w:rsidP="00F31FBB"/>
    <w:p w14:paraId="6DA9CC45" w14:textId="77777777" w:rsidR="00F31FBB" w:rsidRPr="009A740C" w:rsidRDefault="00F31FBB" w:rsidP="00F31FBB">
      <w:pPr>
        <w:pStyle w:val="Heading7"/>
        <w:rPr>
          <w:rFonts w:ascii="Arial" w:hAnsi="Arial"/>
        </w:rPr>
      </w:pPr>
      <w:r w:rsidRPr="009A740C">
        <w:rPr>
          <w:rFonts w:ascii="Arial" w:hAnsi="Arial"/>
        </w:rPr>
        <w:t>EQUAL OPPORTUNITIES</w:t>
      </w:r>
    </w:p>
    <w:p w14:paraId="260E615D" w14:textId="136567E2" w:rsidR="00F31FBB" w:rsidRPr="009A740C" w:rsidRDefault="00F31FBB" w:rsidP="00F31FBB">
      <w:r w:rsidRPr="009A740C">
        <w:t xml:space="preserve">In accordance with the school’s Equal Opportunities Policy’ all pupils regardless of gender, cultural heritage, race, colour, nationality, ethnic origin, religion or special needs, will be given the opportunity to experience and acquire skills according to the National Curriculum.  </w:t>
      </w:r>
      <w:r w:rsidR="00634F18">
        <w:t>Pupils who are more able at sports and PE have additional challenges planned and they are encouraged to access clubs and competitions to develop and nurture their talent.</w:t>
      </w:r>
    </w:p>
    <w:p w14:paraId="10B9EEA6" w14:textId="77777777" w:rsidR="00F31FBB" w:rsidRPr="009A740C" w:rsidRDefault="00F31FBB" w:rsidP="00F31FBB"/>
    <w:p w14:paraId="4805232E" w14:textId="344F069E" w:rsidR="00F31FBB" w:rsidRPr="009A740C" w:rsidRDefault="00F31FBB" w:rsidP="00F31FBB">
      <w:pPr>
        <w:pBdr>
          <w:top w:val="single" w:sz="4" w:space="1" w:color="auto"/>
          <w:left w:val="single" w:sz="4" w:space="4" w:color="auto"/>
          <w:bottom w:val="single" w:sz="4" w:space="1" w:color="auto"/>
          <w:right w:val="single" w:sz="4" w:space="4" w:color="auto"/>
        </w:pBdr>
      </w:pPr>
      <w:r w:rsidRPr="009A740C">
        <w:t>Physical education will not be withheld as a sanction, although individuals may be withdrawn if their actions are deemed dangerous either to themselves or others.</w:t>
      </w:r>
      <w:r>
        <w:t xml:space="preserve">  Additional sports activities, including competitions, are used as sanction</w:t>
      </w:r>
      <w:r w:rsidR="00634F18">
        <w:t>s</w:t>
      </w:r>
      <w:r>
        <w:t xml:space="preserve"> where behaviour or attitudes are not meeting the school’s standards or expectations.</w:t>
      </w:r>
    </w:p>
    <w:p w14:paraId="0823837E" w14:textId="77777777" w:rsidR="00F31FBB" w:rsidRPr="009A740C" w:rsidRDefault="00F31FBB" w:rsidP="00F31FBB">
      <w:pPr>
        <w:ind w:left="-284" w:firstLine="284"/>
      </w:pPr>
    </w:p>
    <w:p w14:paraId="55781BD7" w14:textId="77777777" w:rsidR="00F31FBB" w:rsidRPr="009A740C" w:rsidRDefault="00F31FBB" w:rsidP="00F31FBB">
      <w:pPr>
        <w:pStyle w:val="Heading1"/>
        <w:rPr>
          <w:rFonts w:ascii="Arial" w:hAnsi="Arial"/>
          <w:color w:val="0000FF"/>
          <w:sz w:val="24"/>
          <w:u w:val="single"/>
        </w:rPr>
      </w:pPr>
      <w:r w:rsidRPr="009A740C">
        <w:rPr>
          <w:rFonts w:ascii="Arial" w:hAnsi="Arial"/>
          <w:color w:val="0000FF"/>
          <w:sz w:val="24"/>
          <w:u w:val="single"/>
        </w:rPr>
        <w:t>INCLUSION</w:t>
      </w:r>
    </w:p>
    <w:p w14:paraId="175DF512" w14:textId="68F9C5A9" w:rsidR="00F31FBB" w:rsidRPr="009A740C" w:rsidRDefault="00634F18" w:rsidP="00634F18">
      <w:pPr>
        <w:pStyle w:val="BodyTextIndent2"/>
        <w:ind w:left="0"/>
      </w:pPr>
      <w:r>
        <w:t>We will:</w:t>
      </w:r>
    </w:p>
    <w:p w14:paraId="0A8F7C73" w14:textId="3560D87F" w:rsidR="00F31FBB" w:rsidRPr="009A740C" w:rsidRDefault="00F31FBB" w:rsidP="00F31FBB">
      <w:pPr>
        <w:tabs>
          <w:tab w:val="num" w:pos="720"/>
        </w:tabs>
        <w:ind w:left="360"/>
      </w:pPr>
      <w:r>
        <w:rPr>
          <w:noProof/>
        </w:rPr>
        <w:drawing>
          <wp:inline distT="0" distB="0" distL="0" distR="0" wp14:anchorId="197EFE64" wp14:editId="0D7093D2">
            <wp:extent cx="142875" cy="142875"/>
            <wp:effectExtent l="0" t="0" r="9525" b="9525"/>
            <wp:docPr id="22" name="Picture 22"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00634F18">
        <w:t>Set</w:t>
      </w:r>
      <w:r w:rsidRPr="009A740C">
        <w:t xml:space="preserve"> suitable learning challenges.</w:t>
      </w:r>
    </w:p>
    <w:p w14:paraId="3DA5F123" w14:textId="16FD1FAC" w:rsidR="00F31FBB" w:rsidRPr="009A740C" w:rsidRDefault="00F31FBB" w:rsidP="00F31FBB">
      <w:pPr>
        <w:tabs>
          <w:tab w:val="num" w:pos="720"/>
        </w:tabs>
        <w:ind w:left="360"/>
      </w:pPr>
      <w:r>
        <w:rPr>
          <w:noProof/>
        </w:rPr>
        <w:drawing>
          <wp:inline distT="0" distB="0" distL="0" distR="0" wp14:anchorId="37F20324" wp14:editId="262661B2">
            <wp:extent cx="142875" cy="142875"/>
            <wp:effectExtent l="0" t="0" r="9525" b="9525"/>
            <wp:docPr id="21" name="Picture 2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00634F18">
        <w:t>Respond</w:t>
      </w:r>
      <w:r w:rsidRPr="009A740C">
        <w:t xml:space="preserve"> to pupils’ diverse learning needs.</w:t>
      </w:r>
    </w:p>
    <w:p w14:paraId="2220AFBF" w14:textId="7B6EF860" w:rsidR="00F31FBB" w:rsidRPr="009A740C" w:rsidRDefault="00F31FBB" w:rsidP="00F31FBB">
      <w:pPr>
        <w:tabs>
          <w:tab w:val="num" w:pos="720"/>
        </w:tabs>
        <w:ind w:left="360"/>
      </w:pPr>
      <w:r>
        <w:rPr>
          <w:noProof/>
        </w:rPr>
        <w:drawing>
          <wp:inline distT="0" distB="0" distL="0" distR="0" wp14:anchorId="5A6F5A7D" wp14:editId="6AE09168">
            <wp:extent cx="142875" cy="142875"/>
            <wp:effectExtent l="0" t="0" r="9525" b="9525"/>
            <wp:docPr id="20" name="Picture 20"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00634F18">
        <w:t>Overcome</w:t>
      </w:r>
      <w:r w:rsidRPr="009A740C">
        <w:t xml:space="preserve"> potential barriers to learning and assessment for individuals and groups of pupils.  (</w:t>
      </w:r>
      <w:proofErr w:type="spellStart"/>
      <w:r w:rsidRPr="009A740C">
        <w:t>Eg</w:t>
      </w:r>
      <w:proofErr w:type="spellEnd"/>
      <w:proofErr w:type="gramStart"/>
      <w:r w:rsidRPr="009A740C">
        <w:t>..</w:t>
      </w:r>
      <w:proofErr w:type="gramEnd"/>
      <w:r w:rsidRPr="009A740C">
        <w:t xml:space="preserve"> special educational needs, pupils with disabilities).</w:t>
      </w:r>
    </w:p>
    <w:p w14:paraId="5B02F8AB" w14:textId="77777777" w:rsidR="00F31FBB" w:rsidRPr="009A740C" w:rsidRDefault="00F31FBB" w:rsidP="00F31FBB"/>
    <w:p w14:paraId="1C0AA080" w14:textId="6B3B717C" w:rsidR="00F31FBB" w:rsidRPr="009A740C" w:rsidRDefault="00F31FBB" w:rsidP="00F31FBB">
      <w:pPr>
        <w:pStyle w:val="BodyText"/>
      </w:pPr>
      <w:r w:rsidRPr="009A740C">
        <w:t>For different abilities tasks are differentiated at the short term planning stage.  Children who are on the special needs register have individual education plans and a planned programme of support if appropriate. Specially adapted clothing and equipment may be recommended by specialists working with</w:t>
      </w:r>
      <w:r w:rsidR="00634F18">
        <w:t xml:space="preserve"> the</w:t>
      </w:r>
      <w:r w:rsidRPr="009A740C">
        <w:t xml:space="preserve"> school to enable all children to participate.</w:t>
      </w:r>
    </w:p>
    <w:p w14:paraId="5EBC02F3" w14:textId="77777777" w:rsidR="00F31FBB" w:rsidRPr="009A740C" w:rsidRDefault="00F31FBB" w:rsidP="00F31FBB">
      <w:pPr>
        <w:pStyle w:val="BodyText"/>
      </w:pPr>
    </w:p>
    <w:p w14:paraId="6DCA03CF" w14:textId="02263E58" w:rsidR="00F31FBB" w:rsidRPr="009A740C" w:rsidRDefault="00F31FBB" w:rsidP="00F31FBB">
      <w:pPr>
        <w:pStyle w:val="BodyText"/>
      </w:pPr>
      <w:r w:rsidRPr="009A740C">
        <w:t>School is committed to the</w:t>
      </w:r>
      <w:r w:rsidR="00634F18">
        <w:t xml:space="preserve"> principles of the</w:t>
      </w:r>
      <w:r w:rsidRPr="009A740C">
        <w:t xml:space="preserve"> </w:t>
      </w:r>
      <w:r w:rsidRPr="00634F18">
        <w:rPr>
          <w:i/>
        </w:rPr>
        <w:t>EVERY CHILD MATTERS</w:t>
      </w:r>
      <w:r w:rsidRPr="009A740C">
        <w:t xml:space="preserve"> initiative and provides additional activities for those children judged to benefit PE at a more competitive and challenging level. Teams of </w:t>
      </w:r>
      <w:proofErr w:type="spellStart"/>
      <w:r w:rsidRPr="009A740C">
        <w:t>Shawlands</w:t>
      </w:r>
      <w:proofErr w:type="spellEnd"/>
      <w:r w:rsidRPr="009A740C">
        <w:t xml:space="preserve"> pupils are entered at local and national competitions, for example </w:t>
      </w:r>
      <w:r w:rsidR="00634F18">
        <w:t xml:space="preserve">football, athletics, </w:t>
      </w:r>
      <w:r w:rsidRPr="009A740C">
        <w:t>cricket, dancing and cross-country running.</w:t>
      </w:r>
    </w:p>
    <w:p w14:paraId="7A010CBD" w14:textId="77777777" w:rsidR="00F31FBB" w:rsidRPr="009A740C" w:rsidRDefault="00F31FBB" w:rsidP="00F31FBB">
      <w:pPr>
        <w:pStyle w:val="BodyTextIndent"/>
        <w:tabs>
          <w:tab w:val="decimal" w:pos="0"/>
        </w:tabs>
        <w:ind w:left="0"/>
        <w:rPr>
          <w:color w:val="FF0000"/>
        </w:rPr>
      </w:pPr>
    </w:p>
    <w:p w14:paraId="1552A81F" w14:textId="77777777" w:rsidR="00F31FBB" w:rsidRPr="009A740C" w:rsidRDefault="00F31FBB" w:rsidP="00F31FBB">
      <w:pPr>
        <w:pStyle w:val="Heading6"/>
        <w:rPr>
          <w:rFonts w:ascii="Arial" w:hAnsi="Arial"/>
          <w:color w:val="0000FF"/>
        </w:rPr>
      </w:pPr>
      <w:r w:rsidRPr="009A740C">
        <w:rPr>
          <w:rFonts w:ascii="Arial" w:hAnsi="Arial"/>
        </w:rPr>
        <w:t>EQUIPMENT &amp; RESOURCES</w:t>
      </w:r>
    </w:p>
    <w:p w14:paraId="1F0871AC" w14:textId="72145433" w:rsidR="00F31FBB" w:rsidRPr="009A740C" w:rsidRDefault="00F31FBB" w:rsidP="00F31FBB">
      <w:pPr>
        <w:tabs>
          <w:tab w:val="num" w:pos="720"/>
        </w:tabs>
        <w:ind w:left="360"/>
      </w:pPr>
      <w:r>
        <w:rPr>
          <w:noProof/>
        </w:rPr>
        <w:drawing>
          <wp:inline distT="0" distB="0" distL="0" distR="0" wp14:anchorId="7CEF4227" wp14:editId="056AED0A">
            <wp:extent cx="142875" cy="142875"/>
            <wp:effectExtent l="0" t="0" r="9525" b="9525"/>
            <wp:docPr id="19" name="Picture 1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t>PE equipment is stored in the two cupboards in the school hall. This is accessed by teachers or pupils asked specifically to fetch equipment for a lesson.</w:t>
      </w:r>
    </w:p>
    <w:p w14:paraId="21FDA71B" w14:textId="77777777" w:rsidR="00F31FBB" w:rsidRPr="009A740C" w:rsidRDefault="00F31FBB" w:rsidP="00F31FBB">
      <w:pPr>
        <w:pStyle w:val="BodyTextIndent"/>
        <w:numPr>
          <w:ilvl w:val="0"/>
          <w:numId w:val="27"/>
        </w:numPr>
        <w:tabs>
          <w:tab w:val="decimal" w:pos="0"/>
        </w:tabs>
        <w:overflowPunct w:val="0"/>
        <w:autoSpaceDE w:val="0"/>
        <w:autoSpaceDN w:val="0"/>
        <w:adjustRightInd w:val="0"/>
        <w:spacing w:after="0"/>
        <w:textAlignment w:val="baseline"/>
      </w:pPr>
      <w:r w:rsidRPr="009A740C">
        <w:t>Pupils have access to other equipment managed by the school’s lunchtime supervisory staff at lunchtimes.</w:t>
      </w:r>
    </w:p>
    <w:p w14:paraId="1B008590" w14:textId="77777777" w:rsidR="00F31FBB" w:rsidRPr="009A740C" w:rsidRDefault="00F31FBB" w:rsidP="00F31FBB">
      <w:pPr>
        <w:pStyle w:val="BodyTextIndent"/>
        <w:tabs>
          <w:tab w:val="decimal" w:pos="0"/>
        </w:tabs>
        <w:ind w:left="0"/>
      </w:pPr>
    </w:p>
    <w:p w14:paraId="7E10951D" w14:textId="77777777" w:rsidR="00F31FBB" w:rsidRPr="009A740C" w:rsidRDefault="00F31FBB" w:rsidP="00F31FBB">
      <w:pPr>
        <w:pStyle w:val="BodyTextIndent"/>
        <w:tabs>
          <w:tab w:val="decimal" w:pos="0"/>
        </w:tabs>
        <w:ind w:left="0"/>
        <w:rPr>
          <w:color w:val="0000FF"/>
          <w:u w:val="single"/>
        </w:rPr>
      </w:pPr>
      <w:r w:rsidRPr="009A740C">
        <w:rPr>
          <w:color w:val="0000FF"/>
          <w:u w:val="single"/>
        </w:rPr>
        <w:t>SAFE PRACTICE</w:t>
      </w:r>
    </w:p>
    <w:p w14:paraId="5D357564" w14:textId="77777777" w:rsidR="00F31FBB" w:rsidRPr="009A740C" w:rsidRDefault="00F31FBB" w:rsidP="00F31FBB">
      <w:pPr>
        <w:pStyle w:val="BodyTextIndent"/>
        <w:tabs>
          <w:tab w:val="decimal" w:pos="0"/>
        </w:tabs>
        <w:ind w:left="0"/>
      </w:pPr>
    </w:p>
    <w:p w14:paraId="66E560E8" w14:textId="49205CF6" w:rsidR="00F31FBB" w:rsidRPr="009A740C" w:rsidRDefault="00F31FBB" w:rsidP="00F31FBB">
      <w:pPr>
        <w:pStyle w:val="BodyTextIndent"/>
        <w:tabs>
          <w:tab w:val="decimal" w:pos="0"/>
          <w:tab w:val="num" w:pos="720"/>
        </w:tabs>
        <w:ind w:left="360"/>
      </w:pPr>
      <w:r>
        <w:rPr>
          <w:noProof/>
        </w:rPr>
        <w:drawing>
          <wp:inline distT="0" distB="0" distL="0" distR="0" wp14:anchorId="01C9BCB8" wp14:editId="29AC114C">
            <wp:extent cx="142875" cy="142875"/>
            <wp:effectExtent l="0" t="0" r="9525" b="9525"/>
            <wp:docPr id="18" name="Picture 1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Members of staff, where possible, will change their clothing and footwear to teach physical education.  If this is not possible all staff members will ensure that they are wearing suitable clothing with a change of footwear.</w:t>
      </w:r>
    </w:p>
    <w:p w14:paraId="08C38D7C" w14:textId="0DAC3095" w:rsidR="00F31FBB" w:rsidRPr="009A740C" w:rsidRDefault="00F31FBB" w:rsidP="00F31FBB">
      <w:pPr>
        <w:pStyle w:val="BodyTextIndent"/>
        <w:tabs>
          <w:tab w:val="decimal" w:pos="0"/>
          <w:tab w:val="num" w:pos="720"/>
        </w:tabs>
        <w:ind w:left="360"/>
      </w:pPr>
      <w:r>
        <w:rPr>
          <w:noProof/>
        </w:rPr>
        <w:drawing>
          <wp:inline distT="0" distB="0" distL="0" distR="0" wp14:anchorId="33599D8F" wp14:editId="40AED19C">
            <wp:extent cx="142875" cy="142875"/>
            <wp:effectExtent l="0" t="0" r="9525" b="9525"/>
            <wp:docPr id="17" name="Picture 17"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When the lesson is indoors pupils wear their PE kit with bare feet, except for aerobics, when it is important that children’s feet are supported by trainers.  If a child has verrucae’s they also take part in bare feet.  (Health and Safety Circular 21/09/00).  When the lesson is outside pupils wear their PE kit and trainers/pumps.  Football tops, and other fashion clothing items are not acceptable PE kit.</w:t>
      </w:r>
    </w:p>
    <w:p w14:paraId="5117826C" w14:textId="7814C31E" w:rsidR="00F31FBB" w:rsidRPr="009A740C" w:rsidRDefault="00F31FBB" w:rsidP="00F31FBB">
      <w:pPr>
        <w:tabs>
          <w:tab w:val="num" w:pos="720"/>
        </w:tabs>
        <w:ind w:left="360"/>
      </w:pPr>
      <w:r>
        <w:rPr>
          <w:noProof/>
        </w:rPr>
        <w:drawing>
          <wp:inline distT="0" distB="0" distL="0" distR="0" wp14:anchorId="0FFE5211" wp14:editId="4B28D233">
            <wp:extent cx="142875" cy="142875"/>
            <wp:effectExtent l="0" t="0" r="9525" b="9525"/>
            <wp:docPr id="16" name="Picture 16"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Long hair is fastened back and jewellery/personal effects removed (Health and Safety Circular 21/09/00).  If a child forgets their PE kit they are encouraged to borrow in order to maintain continuity of provision.</w:t>
      </w:r>
    </w:p>
    <w:p w14:paraId="0DF341CE" w14:textId="201F5CC7" w:rsidR="00F31FBB" w:rsidRPr="009A740C" w:rsidRDefault="00F31FBB" w:rsidP="00F31FBB">
      <w:pPr>
        <w:tabs>
          <w:tab w:val="num" w:pos="720"/>
        </w:tabs>
        <w:ind w:left="360"/>
      </w:pPr>
      <w:r>
        <w:rPr>
          <w:noProof/>
        </w:rPr>
        <w:lastRenderedPageBreak/>
        <w:drawing>
          <wp:inline distT="0" distB="0" distL="0" distR="0" wp14:anchorId="2A9F1BDC" wp14:editId="5B6A828E">
            <wp:extent cx="142875" cy="142875"/>
            <wp:effectExtent l="0" t="0" r="9525" b="9525"/>
            <wp:docPr id="15" name="Picture 15"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To eliminate potential hazards and risks, obstacles removed where appropriate and the floor/work area and equipment </w:t>
      </w:r>
      <w:proofErr w:type="gramStart"/>
      <w:r w:rsidRPr="009A740C">
        <w:t>used  checked</w:t>
      </w:r>
      <w:proofErr w:type="gramEnd"/>
      <w:r w:rsidRPr="009A740C">
        <w:t xml:space="preserve"> for faults/damage.  All faults/damage need to be reported initially to the PE Co-ordinator, then the </w:t>
      </w:r>
      <w:proofErr w:type="spellStart"/>
      <w:r w:rsidRPr="009A740C">
        <w:t>Headteacher</w:t>
      </w:r>
      <w:proofErr w:type="spellEnd"/>
      <w:r w:rsidRPr="009A740C">
        <w:t>. Possible hazards such as storage furniture must be covered with PE mats before the start of the lesson.</w:t>
      </w:r>
    </w:p>
    <w:p w14:paraId="483023C6" w14:textId="5620089B" w:rsidR="00F31FBB" w:rsidRPr="009A740C" w:rsidRDefault="00F31FBB" w:rsidP="00F31FBB">
      <w:pPr>
        <w:tabs>
          <w:tab w:val="num" w:pos="720"/>
        </w:tabs>
        <w:ind w:left="360"/>
      </w:pPr>
      <w:r>
        <w:rPr>
          <w:noProof/>
        </w:rPr>
        <w:drawing>
          <wp:inline distT="0" distB="0" distL="0" distR="0" wp14:anchorId="34FC9DEA" wp14:editId="7DD100FE">
            <wp:extent cx="142875" cy="142875"/>
            <wp:effectExtent l="0" t="0" r="9525" b="9525"/>
            <wp:docPr id="14" name="Picture 14"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 xml:space="preserve">Pupils are taught safe ways to lift and carry equipment.  Equipment used needs to reflect the age and ability of the pupils.  Equipment is stored safely in the PE stores or around the hall and is replaced safely after use.  </w:t>
      </w:r>
    </w:p>
    <w:p w14:paraId="79D935A6" w14:textId="2454B13C" w:rsidR="00F31FBB" w:rsidRPr="009A740C" w:rsidRDefault="00F31FBB" w:rsidP="00F31FBB">
      <w:pPr>
        <w:tabs>
          <w:tab w:val="num" w:pos="720"/>
        </w:tabs>
        <w:ind w:left="360"/>
      </w:pPr>
      <w:r>
        <w:rPr>
          <w:noProof/>
        </w:rPr>
        <w:drawing>
          <wp:inline distT="0" distB="0" distL="0" distR="0" wp14:anchorId="5A42EF6D" wp14:editId="48A2B05D">
            <wp:extent cx="142875" cy="142875"/>
            <wp:effectExtent l="0" t="0" r="9525" b="9525"/>
            <wp:docPr id="13" name="Picture 13"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Pupils must be supervised at all times, and are encouraged to work in a positive disciplined manner.  They are not allowed onto apparatus until the teacher has checked it. Pupils are expected to respond to the ‘stop’ signal.</w:t>
      </w:r>
    </w:p>
    <w:p w14:paraId="1CEC0F87" w14:textId="438A749D" w:rsidR="00F31FBB" w:rsidRPr="009A740C" w:rsidRDefault="00F31FBB" w:rsidP="00F31FBB">
      <w:pPr>
        <w:tabs>
          <w:tab w:val="num" w:pos="720"/>
        </w:tabs>
        <w:ind w:left="360"/>
      </w:pPr>
      <w:r>
        <w:rPr>
          <w:noProof/>
        </w:rPr>
        <w:drawing>
          <wp:inline distT="0" distB="0" distL="0" distR="0" wp14:anchorId="54E80522" wp14:editId="1CA365F0">
            <wp:extent cx="142875" cy="142875"/>
            <wp:effectExtent l="0" t="0" r="9525" b="9525"/>
            <wp:docPr id="12" name="Picture 12"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All lessons include a warm up and cool down.  Skills need to be developed appropriately before being used in games situations/on apparatus.</w:t>
      </w:r>
    </w:p>
    <w:p w14:paraId="271C6903" w14:textId="008F66CB" w:rsidR="00F31FBB" w:rsidRPr="009A740C" w:rsidRDefault="00F31FBB" w:rsidP="00F31FBB">
      <w:pPr>
        <w:tabs>
          <w:tab w:val="num" w:pos="720"/>
        </w:tabs>
        <w:ind w:left="360"/>
      </w:pPr>
      <w:r>
        <w:rPr>
          <w:noProof/>
        </w:rPr>
        <w:drawing>
          <wp:inline distT="0" distB="0" distL="0" distR="0" wp14:anchorId="6419CFB4" wp14:editId="6262BA3B">
            <wp:extent cx="142875" cy="142875"/>
            <wp:effectExtent l="0" t="0" r="9525" b="9525"/>
            <wp:docPr id="11" name="Picture 11"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For outside lessons apparatus needs to be assembled in a safe suitable place for access, boundaries marked, and all striking/hitting to be away from buildings.</w:t>
      </w:r>
    </w:p>
    <w:p w14:paraId="07F5700F" w14:textId="4E2E6208" w:rsidR="00F31FBB" w:rsidRPr="009A740C" w:rsidRDefault="00F31FBB" w:rsidP="00F31FBB">
      <w:pPr>
        <w:tabs>
          <w:tab w:val="num" w:pos="720"/>
        </w:tabs>
        <w:ind w:left="360"/>
      </w:pPr>
      <w:r>
        <w:rPr>
          <w:noProof/>
        </w:rPr>
        <w:drawing>
          <wp:inline distT="0" distB="0" distL="0" distR="0" wp14:anchorId="4D420AE0" wp14:editId="7067838B">
            <wp:extent cx="142875" cy="142875"/>
            <wp:effectExtent l="0" t="0" r="9525" b="9525"/>
            <wp:docPr id="10" name="Picture 10"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When using an alternative venue or site parents/guardians are informed, a first aid box is available, and details of the event left with the school.  Emergency contacts are taken, rules and regulations for the site will be adhered to, and LA guidelines for staff/pupil ratios followed.</w:t>
      </w:r>
    </w:p>
    <w:p w14:paraId="6DD8AC5D" w14:textId="77E3327A" w:rsidR="00F31FBB" w:rsidRPr="009A740C" w:rsidRDefault="00F31FBB" w:rsidP="00F31FBB">
      <w:pPr>
        <w:tabs>
          <w:tab w:val="num" w:pos="720"/>
        </w:tabs>
        <w:ind w:left="360"/>
      </w:pPr>
      <w:r>
        <w:rPr>
          <w:noProof/>
        </w:rPr>
        <w:drawing>
          <wp:inline distT="0" distB="0" distL="0" distR="0" wp14:anchorId="79A80F16" wp14:editId="40BEEEFD">
            <wp:extent cx="142875" cy="142875"/>
            <wp:effectExtent l="0" t="0" r="9525" b="9525"/>
            <wp:docPr id="9" name="Picture 9"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During swimming lessons pupils will follow instructions and walk quietly at all times.  They will wear correct clothing, and be made familiar with the centre’s own safety procedures.</w:t>
      </w:r>
    </w:p>
    <w:p w14:paraId="2C595F7A" w14:textId="682AAA1E" w:rsidR="00F31FBB" w:rsidRPr="009A740C" w:rsidRDefault="00F31FBB" w:rsidP="00F31FBB">
      <w:pPr>
        <w:tabs>
          <w:tab w:val="num" w:pos="720"/>
        </w:tabs>
        <w:ind w:left="360"/>
      </w:pPr>
      <w:r>
        <w:rPr>
          <w:noProof/>
        </w:rPr>
        <w:drawing>
          <wp:inline distT="0" distB="0" distL="0" distR="0" wp14:anchorId="3F57A56B" wp14:editId="491FE896">
            <wp:extent cx="142875" cy="142875"/>
            <wp:effectExtent l="0" t="0" r="9525" b="9525"/>
            <wp:docPr id="8" name="Picture 8" descr="blebu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ebul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A740C">
        <w:rPr>
          <w:lang w:val="en-US"/>
        </w:rPr>
        <w:tab/>
      </w:r>
      <w:r w:rsidRPr="009A740C">
        <w:t>For activities requiring transport, we follow Government and LEA guidelines</w:t>
      </w:r>
    </w:p>
    <w:p w14:paraId="7BB0902D" w14:textId="77777777" w:rsidR="00F31FBB" w:rsidRPr="009A740C" w:rsidRDefault="00F31FBB" w:rsidP="00F31FBB"/>
    <w:p w14:paraId="3F980BC7" w14:textId="77777777" w:rsidR="00F31FBB" w:rsidRPr="009A740C" w:rsidRDefault="00F31FBB" w:rsidP="00F31FBB">
      <w:pPr>
        <w:rPr>
          <w:color w:val="0000FF"/>
          <w:u w:val="single"/>
        </w:rPr>
      </w:pPr>
      <w:r w:rsidRPr="009A740C">
        <w:rPr>
          <w:color w:val="0000FF"/>
          <w:u w:val="single"/>
        </w:rPr>
        <w:t>DRESS CODE</w:t>
      </w:r>
    </w:p>
    <w:p w14:paraId="4708ADAE" w14:textId="77777777" w:rsidR="00F31FBB" w:rsidRPr="009A740C" w:rsidRDefault="00F31FBB" w:rsidP="00F31FBB">
      <w:pPr>
        <w:rPr>
          <w:u w:val="single"/>
        </w:rPr>
      </w:pPr>
    </w:p>
    <w:p w14:paraId="32FBC4A1" w14:textId="10327822" w:rsidR="00F31FBB" w:rsidRPr="009A740C" w:rsidRDefault="00F31FBB" w:rsidP="00F31FBB">
      <w:pPr>
        <w:pStyle w:val="Heading4"/>
        <w:rPr>
          <w:rFonts w:ascii="Arial" w:hAnsi="Arial"/>
        </w:rPr>
      </w:pPr>
      <w:r w:rsidRPr="009A740C">
        <w:rPr>
          <w:rFonts w:ascii="Arial" w:hAnsi="Arial"/>
        </w:rPr>
        <w:t>Children are required to change into plain dark shorts and their team colour T-shirt</w:t>
      </w:r>
      <w:r>
        <w:rPr>
          <w:rFonts w:ascii="Arial" w:hAnsi="Arial"/>
        </w:rPr>
        <w:t xml:space="preserve">. </w:t>
      </w:r>
      <w:r w:rsidRPr="009A740C">
        <w:rPr>
          <w:rFonts w:ascii="Arial" w:hAnsi="Arial"/>
        </w:rPr>
        <w:t>Those children who do not have a team T-shirt need to wear a plain white T-shirt.</w:t>
      </w:r>
      <w:r>
        <w:rPr>
          <w:rFonts w:ascii="Arial" w:hAnsi="Arial"/>
        </w:rPr>
        <w:t xml:space="preserve">  Indoor PE should be taken with indoor pumps or bare feet</w:t>
      </w:r>
      <w:r w:rsidR="00634F18">
        <w:rPr>
          <w:rFonts w:ascii="Arial" w:hAnsi="Arial"/>
        </w:rPr>
        <w:t xml:space="preserve"> (no socks)</w:t>
      </w:r>
      <w:r>
        <w:rPr>
          <w:rFonts w:ascii="Arial" w:hAnsi="Arial"/>
        </w:rPr>
        <w:t>.  For outdoor PE pupils can wear trainers and suitably warm clothing as well as their standard PE kit.</w:t>
      </w:r>
    </w:p>
    <w:p w14:paraId="7FB314D9" w14:textId="77777777" w:rsidR="00F31FBB" w:rsidRPr="009A740C" w:rsidRDefault="00F31FBB" w:rsidP="00F31FBB"/>
    <w:p w14:paraId="1433CA29" w14:textId="77777777" w:rsidR="00F31FBB" w:rsidRPr="009A740C" w:rsidRDefault="00F31FBB" w:rsidP="00F31FBB">
      <w:pPr>
        <w:pStyle w:val="BodyTextIndent"/>
        <w:tabs>
          <w:tab w:val="decimal" w:pos="0"/>
        </w:tabs>
        <w:ind w:left="0"/>
        <w:rPr>
          <w:b/>
          <w:bCs/>
          <w:color w:val="0000FF"/>
          <w:u w:val="single"/>
        </w:rPr>
      </w:pPr>
      <w:r w:rsidRPr="009A740C">
        <w:rPr>
          <w:b/>
          <w:bCs/>
          <w:color w:val="0000FF"/>
          <w:u w:val="single"/>
        </w:rPr>
        <w:t>OUT-OF-SCHOOL-HOURS LEARNING (OSHL)</w:t>
      </w:r>
    </w:p>
    <w:p w14:paraId="21DF4E01" w14:textId="77777777" w:rsidR="00F31FBB" w:rsidRPr="009A740C" w:rsidRDefault="00F31FBB" w:rsidP="00F31FBB">
      <w:pPr>
        <w:pStyle w:val="BodyTextIndent"/>
        <w:tabs>
          <w:tab w:val="decimal" w:pos="0"/>
        </w:tabs>
        <w:ind w:left="0"/>
        <w:rPr>
          <w:u w:val="single"/>
        </w:rPr>
      </w:pPr>
    </w:p>
    <w:p w14:paraId="0EC03E4E" w14:textId="77777777" w:rsidR="00F31FBB" w:rsidRPr="009A740C" w:rsidRDefault="00F31FBB" w:rsidP="00F31FBB">
      <w:pPr>
        <w:pStyle w:val="BodyTextIndent"/>
        <w:tabs>
          <w:tab w:val="decimal" w:pos="0"/>
        </w:tabs>
        <w:ind w:left="0"/>
      </w:pPr>
      <w:r w:rsidRPr="009A740C">
        <w:t>The aim of our OSHL programme is to supplement and enhance the curriculum by providing further opportunity to take part in physical activity.</w:t>
      </w:r>
    </w:p>
    <w:p w14:paraId="0022E3D2" w14:textId="77777777" w:rsidR="00F31FBB" w:rsidRPr="009A740C" w:rsidRDefault="00F31FBB" w:rsidP="00F31FBB">
      <w:pPr>
        <w:pStyle w:val="BodyTextIndent"/>
        <w:tabs>
          <w:tab w:val="decimal" w:pos="0"/>
        </w:tabs>
        <w:ind w:left="0"/>
      </w:pPr>
      <w:r>
        <w:t xml:space="preserve">At </w:t>
      </w:r>
      <w:proofErr w:type="spellStart"/>
      <w:r>
        <w:t>Shawlands</w:t>
      </w:r>
      <w:proofErr w:type="spellEnd"/>
      <w:r>
        <w:t xml:space="preserve"> we offer football</w:t>
      </w:r>
      <w:r w:rsidRPr="009A740C">
        <w:t xml:space="preserve">, </w:t>
      </w:r>
      <w:r>
        <w:t xml:space="preserve">table tennis, </w:t>
      </w:r>
      <w:r w:rsidRPr="009A740C">
        <w:t>dancin</w:t>
      </w:r>
      <w:r>
        <w:t>g, athletics</w:t>
      </w:r>
      <w:r w:rsidRPr="009A740C">
        <w:t xml:space="preserve">, gymnastics, karate, cricket, netball and </w:t>
      </w:r>
      <w:proofErr w:type="spellStart"/>
      <w:r w:rsidRPr="009A740C">
        <w:t>rounders</w:t>
      </w:r>
      <w:proofErr w:type="spellEnd"/>
      <w:r w:rsidRPr="009A740C">
        <w:t>.</w:t>
      </w:r>
      <w:r>
        <w:t xml:space="preserve">  The list of activities is being developed all of the time.</w:t>
      </w:r>
    </w:p>
    <w:p w14:paraId="558AAC94" w14:textId="77777777" w:rsidR="00F31FBB" w:rsidRPr="009A740C" w:rsidRDefault="00F31FBB" w:rsidP="00F31FBB">
      <w:pPr>
        <w:pStyle w:val="BodyTextIndent"/>
        <w:tabs>
          <w:tab w:val="decimal" w:pos="0"/>
        </w:tabs>
        <w:ind w:left="0"/>
      </w:pPr>
      <w:r w:rsidRPr="009A740C">
        <w:t xml:space="preserve">Through our programmes children are encouraged and guided toward local community clubs in order to participate further in an activity. </w:t>
      </w:r>
    </w:p>
    <w:p w14:paraId="440B99EF" w14:textId="77777777" w:rsidR="00F31FBB" w:rsidRPr="009A740C" w:rsidRDefault="00F31FBB" w:rsidP="00F31FBB">
      <w:pPr>
        <w:pStyle w:val="BodyTextIndent"/>
        <w:tabs>
          <w:tab w:val="decimal" w:pos="0"/>
        </w:tabs>
        <w:ind w:left="0"/>
      </w:pPr>
      <w:r w:rsidRPr="009A740C">
        <w:t xml:space="preserve">Children are consulted through discussions as to what activities they would like to participate in. </w:t>
      </w:r>
      <w:r>
        <w:t>Good attendance and behaviour are expected at all clubs.</w:t>
      </w:r>
    </w:p>
    <w:p w14:paraId="0C1D4AD5" w14:textId="77777777" w:rsidR="00F31FBB" w:rsidRDefault="00F31FBB" w:rsidP="00F31FBB">
      <w:pPr>
        <w:pStyle w:val="BodyTextIndent"/>
        <w:tabs>
          <w:tab w:val="decimal" w:pos="0"/>
        </w:tabs>
        <w:ind w:left="0"/>
      </w:pPr>
      <w:r w:rsidRPr="009A740C">
        <w:t>Clubs are regularly monitored to see who is attending so non-attendees can be identified and catered for, particularly in the event of clubs clashing.</w:t>
      </w:r>
    </w:p>
    <w:p w14:paraId="719DAD0E" w14:textId="15D46EFF" w:rsidR="00F31FBB" w:rsidRPr="009A740C" w:rsidRDefault="00634F18" w:rsidP="00634F18">
      <w:pPr>
        <w:pStyle w:val="BodyTextIndent"/>
        <w:tabs>
          <w:tab w:val="decimal" w:pos="0"/>
        </w:tabs>
        <w:ind w:left="0"/>
      </w:pPr>
      <w:r>
        <w:t xml:space="preserve">Letters for clubs go out at the start of each half-term. </w:t>
      </w:r>
      <w:bookmarkStart w:id="0" w:name="_GoBack"/>
      <w:bookmarkEnd w:id="0"/>
      <w:r>
        <w:t>Clubs tend to run for one hour and last for a period of 6 weeks or a full half term.  We must have a form signed by a parent/carer in order to admit a child.</w:t>
      </w:r>
    </w:p>
    <w:p w14:paraId="4904F822" w14:textId="77777777" w:rsidR="00F31FBB" w:rsidRPr="009A740C" w:rsidRDefault="00F31FBB" w:rsidP="00F31FBB">
      <w:pPr>
        <w:pStyle w:val="Heading6"/>
        <w:rPr>
          <w:rFonts w:ascii="Arial" w:hAnsi="Arial"/>
          <w:color w:val="0000FF"/>
        </w:rPr>
      </w:pPr>
      <w:r w:rsidRPr="009A740C">
        <w:rPr>
          <w:rFonts w:ascii="Arial" w:hAnsi="Arial"/>
          <w:color w:val="0000FF"/>
        </w:rPr>
        <w:t>HEALTHY SCHOOLS</w:t>
      </w:r>
    </w:p>
    <w:p w14:paraId="5EB0088A" w14:textId="77777777" w:rsidR="00F31FBB" w:rsidRPr="009A740C" w:rsidRDefault="00F31FBB" w:rsidP="00F31FBB"/>
    <w:p w14:paraId="22448E52" w14:textId="023FA2F8" w:rsidR="00F31FBB" w:rsidRPr="009A740C" w:rsidRDefault="00634F18" w:rsidP="00F31FBB">
      <w:r>
        <w:t>We</w:t>
      </w:r>
      <w:r w:rsidR="00F31FBB" w:rsidRPr="009A740C">
        <w:t xml:space="preserve"> are committed to the principles of the </w:t>
      </w:r>
      <w:r w:rsidR="00F31FBB">
        <w:t>Barnsley Healthy Schools Scheme.</w:t>
      </w:r>
    </w:p>
    <w:p w14:paraId="3B14A0C1" w14:textId="77777777" w:rsidR="00F31FBB" w:rsidRPr="009A740C" w:rsidRDefault="00F31FBB" w:rsidP="00F31FBB"/>
    <w:p w14:paraId="2167D219" w14:textId="77777777" w:rsidR="00F31FBB" w:rsidRPr="009A740C" w:rsidRDefault="00F31FBB" w:rsidP="00F31FBB">
      <w:pPr>
        <w:rPr>
          <w:color w:val="0000FF"/>
          <w:u w:val="single"/>
        </w:rPr>
      </w:pPr>
      <w:r w:rsidRPr="009A740C">
        <w:rPr>
          <w:color w:val="0000FF"/>
          <w:u w:val="single"/>
        </w:rPr>
        <w:t>PRINCIPLES OF THE BARNSLEY HEALTHY SCHOOLS SCHEME</w:t>
      </w:r>
    </w:p>
    <w:p w14:paraId="26F3D596" w14:textId="77777777" w:rsidR="00F31FBB" w:rsidRPr="009A740C" w:rsidRDefault="00F31FBB" w:rsidP="00F31FBB">
      <w:pPr>
        <w:rPr>
          <w:u w:val="single"/>
        </w:rPr>
      </w:pPr>
    </w:p>
    <w:p w14:paraId="7355A06C" w14:textId="77777777" w:rsidR="00F31FBB" w:rsidRPr="009A740C" w:rsidRDefault="00F31FBB" w:rsidP="00F31FBB">
      <w:r w:rsidRPr="009A740C">
        <w:t>The Healthy Schools Scheme looks at health in its widest sense, encompassing physical, emotional health and social wellbeing and addressing inequalities in health.</w:t>
      </w:r>
    </w:p>
    <w:p w14:paraId="36F853A2" w14:textId="77777777" w:rsidR="00F31FBB" w:rsidRPr="009A740C" w:rsidRDefault="00F31FBB" w:rsidP="00F31FBB">
      <w:r w:rsidRPr="009A740C">
        <w:lastRenderedPageBreak/>
        <w:t>The Healthy School Scheme is school led. It acknowledges the uniqueness of each school and is based around a school's own priorities and needs.</w:t>
      </w:r>
    </w:p>
    <w:p w14:paraId="6FAD4630" w14:textId="77777777" w:rsidR="00F31FBB" w:rsidRPr="009A740C" w:rsidRDefault="00F31FBB" w:rsidP="00F31FBB">
      <w:r w:rsidRPr="009A740C">
        <w:t>The Healthy School is non-competitive</w:t>
      </w:r>
    </w:p>
    <w:p w14:paraId="656AA58F" w14:textId="77777777" w:rsidR="00F31FBB" w:rsidRPr="009A740C" w:rsidRDefault="00F31FBB" w:rsidP="00F31FBB">
      <w:r w:rsidRPr="009A740C">
        <w:t>The Healthy School builds upon existing achievements and is a developmental and on-going process.</w:t>
      </w:r>
    </w:p>
    <w:p w14:paraId="475E3E08" w14:textId="77777777" w:rsidR="00F31FBB" w:rsidRPr="009A740C" w:rsidRDefault="00F31FBB" w:rsidP="00F31FBB">
      <w:pPr>
        <w:numPr>
          <w:ilvl w:val="12"/>
          <w:numId w:val="0"/>
        </w:numPr>
        <w:tabs>
          <w:tab w:val="left" w:pos="0"/>
        </w:tabs>
      </w:pPr>
      <w:r w:rsidRPr="009A740C">
        <w:t>The Healthy School Scheme promotes the participation of the whole school community and encourages an inclusive approach to decision making.</w:t>
      </w:r>
    </w:p>
    <w:p w14:paraId="7C4FD233" w14:textId="39BA2205"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14:paraId="546809CB" w14:textId="77777777" w:rsidR="00EE47DE" w:rsidRPr="00245EFD" w:rsidRDefault="00EE47DE" w:rsidP="00FF7882">
      <w:pPr>
        <w:rPr>
          <w:rFonts w:cs="Tahoma"/>
        </w:rPr>
      </w:pPr>
    </w:p>
    <w:p w14:paraId="31B26B10" w14:textId="46E94243" w:rsidR="00EE47DE" w:rsidRPr="00245EFD" w:rsidRDefault="00B07A83" w:rsidP="00FF7882">
      <w:pPr>
        <w:rPr>
          <w:rFonts w:cs="Tahoma"/>
        </w:rPr>
      </w:pPr>
      <w:hyperlink r:id="rId12"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3E597352" w14:textId="7A5FE205"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14:paraId="77DC8EBC" w14:textId="11D1B672" w:rsidR="005677A1" w:rsidRPr="00245EFD" w:rsidRDefault="00415151" w:rsidP="00FF7882">
      <w:r>
        <w:rPr>
          <w:rFonts w:cs="Tahoma"/>
          <w:b/>
        </w:rPr>
        <w:t>Summer 201</w:t>
      </w:r>
      <w:r w:rsidR="00B8169D">
        <w:rPr>
          <w:rFonts w:cs="Tahoma"/>
          <w:b/>
        </w:rPr>
        <w:t>5</w:t>
      </w:r>
      <w:r w:rsidR="005677A1" w:rsidRPr="00245EFD">
        <w:rPr>
          <w:rFonts w:cs="Tahoma"/>
          <w:b/>
        </w:rPr>
        <w:t xml:space="preserve"> </w:t>
      </w:r>
    </w:p>
    <w:p w14:paraId="08A9F4BF" w14:textId="77777777" w:rsidR="00621516" w:rsidRPr="0071064E" w:rsidRDefault="00621516" w:rsidP="00621516"/>
    <w:p w14:paraId="1F9F0654" w14:textId="77777777" w:rsidR="006838E7" w:rsidRPr="00413639" w:rsidRDefault="006838E7" w:rsidP="00415151"/>
    <w:sectPr w:rsidR="006838E7" w:rsidRPr="00413639" w:rsidSect="00C0633B">
      <w:footerReference w:type="even" r:id="rId13"/>
      <w:footerReference w:type="default" r:id="rId14"/>
      <w:footerReference w:type="first" r:id="rId15"/>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23218" w14:textId="77777777" w:rsidR="00B07A83" w:rsidRDefault="00B07A83" w:rsidP="00C0633B">
      <w:r>
        <w:separator/>
      </w:r>
    </w:p>
  </w:endnote>
  <w:endnote w:type="continuationSeparator" w:id="0">
    <w:p w14:paraId="0118B7F8" w14:textId="77777777" w:rsidR="00B07A83" w:rsidRDefault="00B07A83"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1C80"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F18">
      <w:rPr>
        <w:rStyle w:val="PageNumber"/>
        <w:noProof/>
      </w:rPr>
      <w:t>2</w:t>
    </w:r>
    <w:r>
      <w:rPr>
        <w:rStyle w:val="PageNumber"/>
      </w:rPr>
      <w:fldChar w:fldCharType="end"/>
    </w:r>
  </w:p>
  <w:p w14:paraId="66C52BA5" w14:textId="73EA61AC" w:rsidR="00245EFD" w:rsidRDefault="00F31FBB" w:rsidP="00C0633B">
    <w:pPr>
      <w:pStyle w:val="Footer"/>
      <w:ind w:right="360"/>
    </w:pPr>
    <w:r>
      <w:rPr>
        <w:rFonts w:ascii="Cambria" w:hAnsi="Cambria"/>
        <w:color w:val="365F91" w:themeColor="accent1" w:themeShade="BF"/>
      </w:rPr>
      <w:t>PE</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F18">
      <w:rPr>
        <w:rStyle w:val="PageNumber"/>
        <w:noProof/>
      </w:rPr>
      <w:t>3</w:t>
    </w:r>
    <w:r>
      <w:rPr>
        <w:rStyle w:val="PageNumber"/>
      </w:rPr>
      <w:fldChar w:fldCharType="end"/>
    </w:r>
  </w:p>
  <w:p w14:paraId="220BE1C8" w14:textId="23DA18FB" w:rsidR="00245EFD" w:rsidRDefault="00F31FBB" w:rsidP="00C0633B">
    <w:pPr>
      <w:pStyle w:val="Footer"/>
      <w:ind w:right="360"/>
    </w:pPr>
    <w:r>
      <w:rPr>
        <w:rFonts w:ascii="Cambria" w:hAnsi="Cambria"/>
        <w:color w:val="365F91" w:themeColor="accent1" w:themeShade="BF"/>
      </w:rPr>
      <w:t>PE</w:t>
    </w:r>
    <w:r w:rsidR="00245EFD">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5200"/>
      <w:gridCol w:w="1155"/>
      <w:gridCol w:w="5199"/>
    </w:tblGrid>
    <w:tr w:rsidR="00245EFD" w14:paraId="2560F698" w14:textId="77777777" w:rsidTr="00D63A10">
      <w:trPr>
        <w:trHeight w:val="151"/>
      </w:trPr>
      <w:tc>
        <w:tcPr>
          <w:tcW w:w="2250" w:type="pct"/>
          <w:tcBorders>
            <w:top w:val="nil"/>
            <w:left w:val="nil"/>
            <w:bottom w:val="single" w:sz="4" w:space="0" w:color="4F81BD" w:themeColor="accent1"/>
            <w:right w:val="nil"/>
          </w:tcBorders>
        </w:tcPr>
        <w:p w14:paraId="3028FC67"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F67C2D3" w14:textId="1397974A" w:rsidR="00245EFD" w:rsidRDefault="00F31FBB"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PE</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14:paraId="3AA9F677"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245EFD" w14:paraId="4795D5B2" w14:textId="77777777" w:rsidTr="00D63A10">
      <w:trPr>
        <w:trHeight w:val="150"/>
      </w:trPr>
      <w:tc>
        <w:tcPr>
          <w:tcW w:w="2250" w:type="pct"/>
          <w:tcBorders>
            <w:top w:val="single" w:sz="4" w:space="0" w:color="4F81BD" w:themeColor="accent1"/>
            <w:left w:val="nil"/>
            <w:bottom w:val="nil"/>
            <w:right w:val="nil"/>
          </w:tcBorders>
        </w:tcPr>
        <w:p w14:paraId="13E0E403"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59802CF" w14:textId="77777777"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3B09020" w14:textId="77777777"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14:paraId="5A33DEBC" w14:textId="77777777"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C599" w14:textId="77777777" w:rsidR="00B07A83" w:rsidRDefault="00B07A83" w:rsidP="00C0633B">
      <w:r>
        <w:separator/>
      </w:r>
    </w:p>
  </w:footnote>
  <w:footnote w:type="continuationSeparator" w:id="0">
    <w:p w14:paraId="3D5666CD" w14:textId="77777777" w:rsidR="00B07A83" w:rsidRDefault="00B07A83"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lebul1a"/>
      </v:shape>
    </w:pict>
  </w:numPicBullet>
  <w:abstractNum w:abstractNumId="0">
    <w:nsid w:val="01973B4F"/>
    <w:multiLevelType w:val="hybridMultilevel"/>
    <w:tmpl w:val="061CCE2C"/>
    <w:lvl w:ilvl="0" w:tplc="1658A2C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797DD0"/>
    <w:multiLevelType w:val="singleLevel"/>
    <w:tmpl w:val="780B089D"/>
    <w:lvl w:ilvl="0">
      <w:start w:val="1"/>
      <w:numFmt w:val="decimal"/>
      <w:lvlText w:val="%1."/>
      <w:lvlJc w:val="left"/>
      <w:pPr>
        <w:tabs>
          <w:tab w:val="num" w:pos="432"/>
        </w:tabs>
        <w:snapToGrid/>
        <w:ind w:left="432" w:firstLine="0"/>
      </w:pPr>
      <w:rPr>
        <w:rFonts w:ascii="Arial" w:hAnsi="Arial" w:cs="Arial"/>
        <w:sz w:val="24"/>
        <w:szCs w:val="24"/>
      </w:rPr>
    </w:lvl>
  </w:abstractNum>
  <w:abstractNum w:abstractNumId="3">
    <w:nsid w:val="0358F100"/>
    <w:multiLevelType w:val="singleLevel"/>
    <w:tmpl w:val="4601B88B"/>
    <w:lvl w:ilvl="0">
      <w:numFmt w:val="bullet"/>
      <w:lvlText w:val="·"/>
      <w:lvlJc w:val="left"/>
      <w:pPr>
        <w:tabs>
          <w:tab w:val="num" w:pos="360"/>
        </w:tabs>
        <w:snapToGrid/>
        <w:ind w:left="1224" w:hanging="360"/>
      </w:pPr>
      <w:rPr>
        <w:rFonts w:ascii="Symbol" w:hAnsi="Symbol"/>
        <w:spacing w:val="11"/>
        <w:sz w:val="22"/>
      </w:rPr>
    </w:lvl>
  </w:abstractNum>
  <w:abstractNum w:abstractNumId="4">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A17B4"/>
    <w:multiLevelType w:val="hybridMultilevel"/>
    <w:tmpl w:val="F0524382"/>
    <w:lvl w:ilvl="0" w:tplc="54B4D70C">
      <w:start w:val="1"/>
      <w:numFmt w:val="bullet"/>
      <w:lvlText w:val=""/>
      <w:lvlPicBulletId w:val="0"/>
      <w:lvlJc w:val="left"/>
      <w:pPr>
        <w:tabs>
          <w:tab w:val="num" w:pos="720"/>
        </w:tabs>
        <w:ind w:left="720" w:hanging="360"/>
      </w:pPr>
      <w:rPr>
        <w:rFonts w:ascii="Symbol" w:hAnsi="Symbol" w:hint="default"/>
      </w:rPr>
    </w:lvl>
    <w:lvl w:ilvl="1" w:tplc="7C08B6A6" w:tentative="1">
      <w:start w:val="1"/>
      <w:numFmt w:val="bullet"/>
      <w:lvlText w:val=""/>
      <w:lvlJc w:val="left"/>
      <w:pPr>
        <w:tabs>
          <w:tab w:val="num" w:pos="1440"/>
        </w:tabs>
        <w:ind w:left="1440" w:hanging="360"/>
      </w:pPr>
      <w:rPr>
        <w:rFonts w:ascii="Symbol" w:hAnsi="Symbol" w:hint="default"/>
      </w:rPr>
    </w:lvl>
    <w:lvl w:ilvl="2" w:tplc="A4A60C3C" w:tentative="1">
      <w:start w:val="1"/>
      <w:numFmt w:val="bullet"/>
      <w:lvlText w:val=""/>
      <w:lvlJc w:val="left"/>
      <w:pPr>
        <w:tabs>
          <w:tab w:val="num" w:pos="2160"/>
        </w:tabs>
        <w:ind w:left="2160" w:hanging="360"/>
      </w:pPr>
      <w:rPr>
        <w:rFonts w:ascii="Symbol" w:hAnsi="Symbol" w:hint="default"/>
      </w:rPr>
    </w:lvl>
    <w:lvl w:ilvl="3" w:tplc="C2B65A70" w:tentative="1">
      <w:start w:val="1"/>
      <w:numFmt w:val="bullet"/>
      <w:lvlText w:val=""/>
      <w:lvlJc w:val="left"/>
      <w:pPr>
        <w:tabs>
          <w:tab w:val="num" w:pos="2880"/>
        </w:tabs>
        <w:ind w:left="2880" w:hanging="360"/>
      </w:pPr>
      <w:rPr>
        <w:rFonts w:ascii="Symbol" w:hAnsi="Symbol" w:hint="default"/>
      </w:rPr>
    </w:lvl>
    <w:lvl w:ilvl="4" w:tplc="F2BE10E6" w:tentative="1">
      <w:start w:val="1"/>
      <w:numFmt w:val="bullet"/>
      <w:lvlText w:val=""/>
      <w:lvlJc w:val="left"/>
      <w:pPr>
        <w:tabs>
          <w:tab w:val="num" w:pos="3600"/>
        </w:tabs>
        <w:ind w:left="3600" w:hanging="360"/>
      </w:pPr>
      <w:rPr>
        <w:rFonts w:ascii="Symbol" w:hAnsi="Symbol" w:hint="default"/>
      </w:rPr>
    </w:lvl>
    <w:lvl w:ilvl="5" w:tplc="8C4E261E" w:tentative="1">
      <w:start w:val="1"/>
      <w:numFmt w:val="bullet"/>
      <w:lvlText w:val=""/>
      <w:lvlJc w:val="left"/>
      <w:pPr>
        <w:tabs>
          <w:tab w:val="num" w:pos="4320"/>
        </w:tabs>
        <w:ind w:left="4320" w:hanging="360"/>
      </w:pPr>
      <w:rPr>
        <w:rFonts w:ascii="Symbol" w:hAnsi="Symbol" w:hint="default"/>
      </w:rPr>
    </w:lvl>
    <w:lvl w:ilvl="6" w:tplc="C672AC4E" w:tentative="1">
      <w:start w:val="1"/>
      <w:numFmt w:val="bullet"/>
      <w:lvlText w:val=""/>
      <w:lvlJc w:val="left"/>
      <w:pPr>
        <w:tabs>
          <w:tab w:val="num" w:pos="5040"/>
        </w:tabs>
        <w:ind w:left="5040" w:hanging="360"/>
      </w:pPr>
      <w:rPr>
        <w:rFonts w:ascii="Symbol" w:hAnsi="Symbol" w:hint="default"/>
      </w:rPr>
    </w:lvl>
    <w:lvl w:ilvl="7" w:tplc="B026200E" w:tentative="1">
      <w:start w:val="1"/>
      <w:numFmt w:val="bullet"/>
      <w:lvlText w:val=""/>
      <w:lvlJc w:val="left"/>
      <w:pPr>
        <w:tabs>
          <w:tab w:val="num" w:pos="5760"/>
        </w:tabs>
        <w:ind w:left="5760" w:hanging="360"/>
      </w:pPr>
      <w:rPr>
        <w:rFonts w:ascii="Symbol" w:hAnsi="Symbol" w:hint="default"/>
      </w:rPr>
    </w:lvl>
    <w:lvl w:ilvl="8" w:tplc="29D40E4C" w:tentative="1">
      <w:start w:val="1"/>
      <w:numFmt w:val="bullet"/>
      <w:lvlText w:val=""/>
      <w:lvlJc w:val="left"/>
      <w:pPr>
        <w:tabs>
          <w:tab w:val="num" w:pos="6480"/>
        </w:tabs>
        <w:ind w:left="6480" w:hanging="360"/>
      </w:pPr>
      <w:rPr>
        <w:rFonts w:ascii="Symbol" w:hAnsi="Symbol" w:hint="default"/>
      </w:rPr>
    </w:lvl>
  </w:abstractNum>
  <w:abstractNum w:abstractNumId="8">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6131F"/>
    <w:multiLevelType w:val="hybridMultilevel"/>
    <w:tmpl w:val="82B8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C6325"/>
    <w:multiLevelType w:val="hybridMultilevel"/>
    <w:tmpl w:val="BF8CFF22"/>
    <w:lvl w:ilvl="0" w:tplc="8252EBC4">
      <w:start w:val="1"/>
      <w:numFmt w:val="bullet"/>
      <w:lvlText w:val=""/>
      <w:lvlPicBulletId w:val="0"/>
      <w:lvlJc w:val="left"/>
      <w:pPr>
        <w:tabs>
          <w:tab w:val="num" w:pos="720"/>
        </w:tabs>
        <w:ind w:left="720" w:hanging="360"/>
      </w:pPr>
      <w:rPr>
        <w:rFonts w:ascii="Symbol" w:hAnsi="Symbol" w:hint="default"/>
      </w:rPr>
    </w:lvl>
    <w:lvl w:ilvl="1" w:tplc="663EF204" w:tentative="1">
      <w:start w:val="1"/>
      <w:numFmt w:val="bullet"/>
      <w:lvlText w:val=""/>
      <w:lvlJc w:val="left"/>
      <w:pPr>
        <w:tabs>
          <w:tab w:val="num" w:pos="1440"/>
        </w:tabs>
        <w:ind w:left="1440" w:hanging="360"/>
      </w:pPr>
      <w:rPr>
        <w:rFonts w:ascii="Symbol" w:hAnsi="Symbol" w:hint="default"/>
      </w:rPr>
    </w:lvl>
    <w:lvl w:ilvl="2" w:tplc="0CF092DA" w:tentative="1">
      <w:start w:val="1"/>
      <w:numFmt w:val="bullet"/>
      <w:lvlText w:val=""/>
      <w:lvlJc w:val="left"/>
      <w:pPr>
        <w:tabs>
          <w:tab w:val="num" w:pos="2160"/>
        </w:tabs>
        <w:ind w:left="2160" w:hanging="360"/>
      </w:pPr>
      <w:rPr>
        <w:rFonts w:ascii="Symbol" w:hAnsi="Symbol" w:hint="default"/>
      </w:rPr>
    </w:lvl>
    <w:lvl w:ilvl="3" w:tplc="361E6AE4" w:tentative="1">
      <w:start w:val="1"/>
      <w:numFmt w:val="bullet"/>
      <w:lvlText w:val=""/>
      <w:lvlJc w:val="left"/>
      <w:pPr>
        <w:tabs>
          <w:tab w:val="num" w:pos="2880"/>
        </w:tabs>
        <w:ind w:left="2880" w:hanging="360"/>
      </w:pPr>
      <w:rPr>
        <w:rFonts w:ascii="Symbol" w:hAnsi="Symbol" w:hint="default"/>
      </w:rPr>
    </w:lvl>
    <w:lvl w:ilvl="4" w:tplc="239ED8F0" w:tentative="1">
      <w:start w:val="1"/>
      <w:numFmt w:val="bullet"/>
      <w:lvlText w:val=""/>
      <w:lvlJc w:val="left"/>
      <w:pPr>
        <w:tabs>
          <w:tab w:val="num" w:pos="3600"/>
        </w:tabs>
        <w:ind w:left="3600" w:hanging="360"/>
      </w:pPr>
      <w:rPr>
        <w:rFonts w:ascii="Symbol" w:hAnsi="Symbol" w:hint="default"/>
      </w:rPr>
    </w:lvl>
    <w:lvl w:ilvl="5" w:tplc="0C3E0DE6" w:tentative="1">
      <w:start w:val="1"/>
      <w:numFmt w:val="bullet"/>
      <w:lvlText w:val=""/>
      <w:lvlJc w:val="left"/>
      <w:pPr>
        <w:tabs>
          <w:tab w:val="num" w:pos="4320"/>
        </w:tabs>
        <w:ind w:left="4320" w:hanging="360"/>
      </w:pPr>
      <w:rPr>
        <w:rFonts w:ascii="Symbol" w:hAnsi="Symbol" w:hint="default"/>
      </w:rPr>
    </w:lvl>
    <w:lvl w:ilvl="6" w:tplc="8A3A52D4" w:tentative="1">
      <w:start w:val="1"/>
      <w:numFmt w:val="bullet"/>
      <w:lvlText w:val=""/>
      <w:lvlJc w:val="left"/>
      <w:pPr>
        <w:tabs>
          <w:tab w:val="num" w:pos="5040"/>
        </w:tabs>
        <w:ind w:left="5040" w:hanging="360"/>
      </w:pPr>
      <w:rPr>
        <w:rFonts w:ascii="Symbol" w:hAnsi="Symbol" w:hint="default"/>
      </w:rPr>
    </w:lvl>
    <w:lvl w:ilvl="7" w:tplc="1B5C0736" w:tentative="1">
      <w:start w:val="1"/>
      <w:numFmt w:val="bullet"/>
      <w:lvlText w:val=""/>
      <w:lvlJc w:val="left"/>
      <w:pPr>
        <w:tabs>
          <w:tab w:val="num" w:pos="5760"/>
        </w:tabs>
        <w:ind w:left="5760" w:hanging="360"/>
      </w:pPr>
      <w:rPr>
        <w:rFonts w:ascii="Symbol" w:hAnsi="Symbol" w:hint="default"/>
      </w:rPr>
    </w:lvl>
    <w:lvl w:ilvl="8" w:tplc="FB42BD34" w:tentative="1">
      <w:start w:val="1"/>
      <w:numFmt w:val="bullet"/>
      <w:lvlText w:val=""/>
      <w:lvlJc w:val="left"/>
      <w:pPr>
        <w:tabs>
          <w:tab w:val="num" w:pos="6480"/>
        </w:tabs>
        <w:ind w:left="6480" w:hanging="360"/>
      </w:pPr>
      <w:rPr>
        <w:rFonts w:ascii="Symbol" w:hAnsi="Symbol" w:hint="default"/>
      </w:rPr>
    </w:lvl>
  </w:abstractNum>
  <w:abstractNum w:abstractNumId="14">
    <w:nsid w:val="2BB5780B"/>
    <w:multiLevelType w:val="singleLevel"/>
    <w:tmpl w:val="226E21A0"/>
    <w:lvl w:ilvl="0">
      <w:start w:val="1"/>
      <w:numFmt w:val="decimal"/>
      <w:lvlText w:val="%1."/>
      <w:legacy w:legacy="1" w:legacySpace="0" w:legacyIndent="283"/>
      <w:lvlJc w:val="left"/>
      <w:pPr>
        <w:ind w:left="283" w:hanging="283"/>
      </w:pPr>
    </w:lvl>
  </w:abstractNum>
  <w:abstractNum w:abstractNumId="15">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725F4A"/>
    <w:multiLevelType w:val="hybridMultilevel"/>
    <w:tmpl w:val="D63EBFEA"/>
    <w:lvl w:ilvl="0" w:tplc="0F8E1D88">
      <w:start w:val="1"/>
      <w:numFmt w:val="bullet"/>
      <w:lvlText w:val=""/>
      <w:lvlPicBulletId w:val="0"/>
      <w:lvlJc w:val="left"/>
      <w:pPr>
        <w:tabs>
          <w:tab w:val="num" w:pos="720"/>
        </w:tabs>
        <w:ind w:left="720" w:hanging="360"/>
      </w:pPr>
      <w:rPr>
        <w:rFonts w:ascii="Symbol" w:hAnsi="Symbol" w:hint="default"/>
      </w:rPr>
    </w:lvl>
    <w:lvl w:ilvl="1" w:tplc="5E40374E" w:tentative="1">
      <w:start w:val="1"/>
      <w:numFmt w:val="bullet"/>
      <w:lvlText w:val=""/>
      <w:lvlJc w:val="left"/>
      <w:pPr>
        <w:tabs>
          <w:tab w:val="num" w:pos="1440"/>
        </w:tabs>
        <w:ind w:left="1440" w:hanging="360"/>
      </w:pPr>
      <w:rPr>
        <w:rFonts w:ascii="Symbol" w:hAnsi="Symbol" w:hint="default"/>
      </w:rPr>
    </w:lvl>
    <w:lvl w:ilvl="2" w:tplc="0B1C94C6" w:tentative="1">
      <w:start w:val="1"/>
      <w:numFmt w:val="bullet"/>
      <w:lvlText w:val=""/>
      <w:lvlJc w:val="left"/>
      <w:pPr>
        <w:tabs>
          <w:tab w:val="num" w:pos="2160"/>
        </w:tabs>
        <w:ind w:left="2160" w:hanging="360"/>
      </w:pPr>
      <w:rPr>
        <w:rFonts w:ascii="Symbol" w:hAnsi="Symbol" w:hint="default"/>
      </w:rPr>
    </w:lvl>
    <w:lvl w:ilvl="3" w:tplc="E98E8446" w:tentative="1">
      <w:start w:val="1"/>
      <w:numFmt w:val="bullet"/>
      <w:lvlText w:val=""/>
      <w:lvlJc w:val="left"/>
      <w:pPr>
        <w:tabs>
          <w:tab w:val="num" w:pos="2880"/>
        </w:tabs>
        <w:ind w:left="2880" w:hanging="360"/>
      </w:pPr>
      <w:rPr>
        <w:rFonts w:ascii="Symbol" w:hAnsi="Symbol" w:hint="default"/>
      </w:rPr>
    </w:lvl>
    <w:lvl w:ilvl="4" w:tplc="FEFCA836" w:tentative="1">
      <w:start w:val="1"/>
      <w:numFmt w:val="bullet"/>
      <w:lvlText w:val=""/>
      <w:lvlJc w:val="left"/>
      <w:pPr>
        <w:tabs>
          <w:tab w:val="num" w:pos="3600"/>
        </w:tabs>
        <w:ind w:left="3600" w:hanging="360"/>
      </w:pPr>
      <w:rPr>
        <w:rFonts w:ascii="Symbol" w:hAnsi="Symbol" w:hint="default"/>
      </w:rPr>
    </w:lvl>
    <w:lvl w:ilvl="5" w:tplc="8CE01886" w:tentative="1">
      <w:start w:val="1"/>
      <w:numFmt w:val="bullet"/>
      <w:lvlText w:val=""/>
      <w:lvlJc w:val="left"/>
      <w:pPr>
        <w:tabs>
          <w:tab w:val="num" w:pos="4320"/>
        </w:tabs>
        <w:ind w:left="4320" w:hanging="360"/>
      </w:pPr>
      <w:rPr>
        <w:rFonts w:ascii="Symbol" w:hAnsi="Symbol" w:hint="default"/>
      </w:rPr>
    </w:lvl>
    <w:lvl w:ilvl="6" w:tplc="2586E960" w:tentative="1">
      <w:start w:val="1"/>
      <w:numFmt w:val="bullet"/>
      <w:lvlText w:val=""/>
      <w:lvlJc w:val="left"/>
      <w:pPr>
        <w:tabs>
          <w:tab w:val="num" w:pos="5040"/>
        </w:tabs>
        <w:ind w:left="5040" w:hanging="360"/>
      </w:pPr>
      <w:rPr>
        <w:rFonts w:ascii="Symbol" w:hAnsi="Symbol" w:hint="default"/>
      </w:rPr>
    </w:lvl>
    <w:lvl w:ilvl="7" w:tplc="CAD25642" w:tentative="1">
      <w:start w:val="1"/>
      <w:numFmt w:val="bullet"/>
      <w:lvlText w:val=""/>
      <w:lvlJc w:val="left"/>
      <w:pPr>
        <w:tabs>
          <w:tab w:val="num" w:pos="5760"/>
        </w:tabs>
        <w:ind w:left="5760" w:hanging="360"/>
      </w:pPr>
      <w:rPr>
        <w:rFonts w:ascii="Symbol" w:hAnsi="Symbol" w:hint="default"/>
      </w:rPr>
    </w:lvl>
    <w:lvl w:ilvl="8" w:tplc="BBA4F5D0" w:tentative="1">
      <w:start w:val="1"/>
      <w:numFmt w:val="bullet"/>
      <w:lvlText w:val=""/>
      <w:lvlJc w:val="left"/>
      <w:pPr>
        <w:tabs>
          <w:tab w:val="num" w:pos="6480"/>
        </w:tabs>
        <w:ind w:left="6480" w:hanging="360"/>
      </w:pPr>
      <w:rPr>
        <w:rFonts w:ascii="Symbol" w:hAnsi="Symbol" w:hint="default"/>
      </w:rPr>
    </w:lvl>
  </w:abstractNum>
  <w:abstractNum w:abstractNumId="18">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03B4733"/>
    <w:multiLevelType w:val="hybridMultilevel"/>
    <w:tmpl w:val="51B85BF4"/>
    <w:lvl w:ilvl="0" w:tplc="1658A2C6">
      <w:start w:val="1"/>
      <w:numFmt w:val="bullet"/>
      <w:lvlText w:val=""/>
      <w:lvlPicBulletId w:val="0"/>
      <w:lvlJc w:val="left"/>
      <w:pPr>
        <w:tabs>
          <w:tab w:val="num" w:pos="720"/>
        </w:tabs>
        <w:ind w:left="720" w:hanging="360"/>
      </w:pPr>
      <w:rPr>
        <w:rFonts w:ascii="Symbol" w:hAnsi="Symbol" w:hint="default"/>
      </w:rPr>
    </w:lvl>
    <w:lvl w:ilvl="1" w:tplc="F1803A38" w:tentative="1">
      <w:start w:val="1"/>
      <w:numFmt w:val="bullet"/>
      <w:lvlText w:val=""/>
      <w:lvlJc w:val="left"/>
      <w:pPr>
        <w:tabs>
          <w:tab w:val="num" w:pos="1440"/>
        </w:tabs>
        <w:ind w:left="1440" w:hanging="360"/>
      </w:pPr>
      <w:rPr>
        <w:rFonts w:ascii="Symbol" w:hAnsi="Symbol" w:hint="default"/>
      </w:rPr>
    </w:lvl>
    <w:lvl w:ilvl="2" w:tplc="E74E343C" w:tentative="1">
      <w:start w:val="1"/>
      <w:numFmt w:val="bullet"/>
      <w:lvlText w:val=""/>
      <w:lvlJc w:val="left"/>
      <w:pPr>
        <w:tabs>
          <w:tab w:val="num" w:pos="2160"/>
        </w:tabs>
        <w:ind w:left="2160" w:hanging="360"/>
      </w:pPr>
      <w:rPr>
        <w:rFonts w:ascii="Symbol" w:hAnsi="Symbol" w:hint="default"/>
      </w:rPr>
    </w:lvl>
    <w:lvl w:ilvl="3" w:tplc="50CAD9DE" w:tentative="1">
      <w:start w:val="1"/>
      <w:numFmt w:val="bullet"/>
      <w:lvlText w:val=""/>
      <w:lvlJc w:val="left"/>
      <w:pPr>
        <w:tabs>
          <w:tab w:val="num" w:pos="2880"/>
        </w:tabs>
        <w:ind w:left="2880" w:hanging="360"/>
      </w:pPr>
      <w:rPr>
        <w:rFonts w:ascii="Symbol" w:hAnsi="Symbol" w:hint="default"/>
      </w:rPr>
    </w:lvl>
    <w:lvl w:ilvl="4" w:tplc="CE74B928" w:tentative="1">
      <w:start w:val="1"/>
      <w:numFmt w:val="bullet"/>
      <w:lvlText w:val=""/>
      <w:lvlJc w:val="left"/>
      <w:pPr>
        <w:tabs>
          <w:tab w:val="num" w:pos="3600"/>
        </w:tabs>
        <w:ind w:left="3600" w:hanging="360"/>
      </w:pPr>
      <w:rPr>
        <w:rFonts w:ascii="Symbol" w:hAnsi="Symbol" w:hint="default"/>
      </w:rPr>
    </w:lvl>
    <w:lvl w:ilvl="5" w:tplc="B5422EE4" w:tentative="1">
      <w:start w:val="1"/>
      <w:numFmt w:val="bullet"/>
      <w:lvlText w:val=""/>
      <w:lvlJc w:val="left"/>
      <w:pPr>
        <w:tabs>
          <w:tab w:val="num" w:pos="4320"/>
        </w:tabs>
        <w:ind w:left="4320" w:hanging="360"/>
      </w:pPr>
      <w:rPr>
        <w:rFonts w:ascii="Symbol" w:hAnsi="Symbol" w:hint="default"/>
      </w:rPr>
    </w:lvl>
    <w:lvl w:ilvl="6" w:tplc="3AD0B32C" w:tentative="1">
      <w:start w:val="1"/>
      <w:numFmt w:val="bullet"/>
      <w:lvlText w:val=""/>
      <w:lvlJc w:val="left"/>
      <w:pPr>
        <w:tabs>
          <w:tab w:val="num" w:pos="5040"/>
        </w:tabs>
        <w:ind w:left="5040" w:hanging="360"/>
      </w:pPr>
      <w:rPr>
        <w:rFonts w:ascii="Symbol" w:hAnsi="Symbol" w:hint="default"/>
      </w:rPr>
    </w:lvl>
    <w:lvl w:ilvl="7" w:tplc="136ED9D6" w:tentative="1">
      <w:start w:val="1"/>
      <w:numFmt w:val="bullet"/>
      <w:lvlText w:val=""/>
      <w:lvlJc w:val="left"/>
      <w:pPr>
        <w:tabs>
          <w:tab w:val="num" w:pos="5760"/>
        </w:tabs>
        <w:ind w:left="5760" w:hanging="360"/>
      </w:pPr>
      <w:rPr>
        <w:rFonts w:ascii="Symbol" w:hAnsi="Symbol" w:hint="default"/>
      </w:rPr>
    </w:lvl>
    <w:lvl w:ilvl="8" w:tplc="96ACAC12" w:tentative="1">
      <w:start w:val="1"/>
      <w:numFmt w:val="bullet"/>
      <w:lvlText w:val=""/>
      <w:lvlJc w:val="left"/>
      <w:pPr>
        <w:tabs>
          <w:tab w:val="num" w:pos="6480"/>
        </w:tabs>
        <w:ind w:left="6480" w:hanging="360"/>
      </w:pPr>
      <w:rPr>
        <w:rFonts w:ascii="Symbol" w:hAnsi="Symbol" w:hint="default"/>
      </w:rPr>
    </w:lvl>
  </w:abstractNum>
  <w:abstractNum w:abstractNumId="22">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72CD66CB"/>
    <w:multiLevelType w:val="hybridMultilevel"/>
    <w:tmpl w:val="8E7CB3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1"/>
  </w:num>
  <w:num w:numId="3">
    <w:abstractNumId w:val="25"/>
  </w:num>
  <w:num w:numId="4">
    <w:abstractNumId w:val="26"/>
  </w:num>
  <w:num w:numId="5">
    <w:abstractNumId w:val="22"/>
  </w:num>
  <w:num w:numId="6">
    <w:abstractNumId w:val="5"/>
  </w:num>
  <w:num w:numId="7">
    <w:abstractNumId w:val="19"/>
  </w:num>
  <w:num w:numId="8">
    <w:abstractNumId w:val="18"/>
  </w:num>
  <w:num w:numId="9">
    <w:abstractNumId w:val="24"/>
  </w:num>
  <w:num w:numId="10">
    <w:abstractNumId w:val="16"/>
  </w:num>
  <w:num w:numId="11">
    <w:abstractNumId w:val="11"/>
  </w:num>
  <w:num w:numId="12">
    <w:abstractNumId w:val="6"/>
  </w:num>
  <w:num w:numId="13">
    <w:abstractNumId w:val="15"/>
  </w:num>
  <w:num w:numId="14">
    <w:abstractNumId w:val="8"/>
  </w:num>
  <w:num w:numId="15">
    <w:abstractNumId w:val="4"/>
  </w:num>
  <w:num w:numId="16">
    <w:abstractNumId w:val="12"/>
  </w:num>
  <w:num w:numId="17">
    <w:abstractNumId w:val="10"/>
  </w:num>
  <w:num w:numId="18">
    <w:abstractNumId w:val="23"/>
    <w:lvlOverride w:ilvl="0"/>
    <w:lvlOverride w:ilvl="1"/>
    <w:lvlOverride w:ilvl="2"/>
    <w:lvlOverride w:ilvl="3"/>
    <w:lvlOverride w:ilvl="4"/>
    <w:lvlOverride w:ilvl="5"/>
    <w:lvlOverride w:ilvl="6"/>
    <w:lvlOverride w:ilvl="7"/>
    <w:lvlOverride w:ilvl="8"/>
  </w:num>
  <w:num w:numId="19">
    <w:abstractNumId w:val="3"/>
    <w:lvlOverride w:ilvl="0"/>
  </w:num>
  <w:num w:numId="20">
    <w:abstractNumId w:val="3"/>
    <w:lvlOverride w:ilvl="0">
      <w:lvl w:ilvl="0">
        <w:numFmt w:val="bullet"/>
        <w:lvlText w:val="·"/>
        <w:lvlJc w:val="left"/>
        <w:pPr>
          <w:tabs>
            <w:tab w:val="num" w:pos="432"/>
          </w:tabs>
          <w:snapToGrid/>
          <w:ind w:left="792" w:firstLine="0"/>
        </w:pPr>
        <w:rPr>
          <w:rFonts w:ascii="Symbol" w:hAnsi="Symbol"/>
          <w:spacing w:val="11"/>
          <w:sz w:val="22"/>
        </w:rPr>
      </w:lvl>
    </w:lvlOverride>
  </w:num>
  <w:num w:numId="21">
    <w:abstractNumId w:val="3"/>
    <w:lvlOverride w:ilvl="0">
      <w:lvl w:ilvl="0">
        <w:numFmt w:val="bullet"/>
        <w:lvlText w:val="·"/>
        <w:lvlJc w:val="left"/>
        <w:pPr>
          <w:tabs>
            <w:tab w:val="num" w:pos="432"/>
          </w:tabs>
          <w:snapToGrid/>
          <w:ind w:left="936" w:firstLine="0"/>
        </w:pPr>
        <w:rPr>
          <w:rFonts w:ascii="Symbol" w:hAnsi="Symbol"/>
          <w:spacing w:val="11"/>
          <w:sz w:val="24"/>
        </w:rPr>
      </w:lvl>
    </w:lvlOverride>
  </w:num>
  <w:num w:numId="22">
    <w:abstractNumId w:val="3"/>
    <w:lvlOverride w:ilvl="0">
      <w:lvl w:ilvl="0">
        <w:numFmt w:val="bullet"/>
        <w:lvlText w:val="·"/>
        <w:lvlJc w:val="left"/>
        <w:pPr>
          <w:tabs>
            <w:tab w:val="num" w:pos="360"/>
          </w:tabs>
          <w:snapToGrid/>
          <w:ind w:left="1296" w:hanging="360"/>
        </w:pPr>
        <w:rPr>
          <w:rFonts w:ascii="Symbol" w:hAnsi="Symbol"/>
          <w:spacing w:val="11"/>
          <w:sz w:val="24"/>
        </w:rPr>
      </w:lvl>
    </w:lvlOverride>
  </w:num>
  <w:num w:numId="23">
    <w:abstractNumId w:val="2"/>
    <w:lvlOverride w:ilvl="0">
      <w:startOverride w:val="1"/>
    </w:lvlOverride>
  </w:num>
  <w:num w:numId="24">
    <w:abstractNumId w:val="14"/>
  </w:num>
  <w:num w:numId="25">
    <w:abstractNumId w:val="9"/>
  </w:num>
  <w:num w:numId="26">
    <w:abstractNumId w:val="13"/>
  </w:num>
  <w:num w:numId="27">
    <w:abstractNumId w:val="21"/>
  </w:num>
  <w:num w:numId="28">
    <w:abstractNumId w:val="0"/>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205686"/>
    <w:rsid w:val="00245EFD"/>
    <w:rsid w:val="00251C09"/>
    <w:rsid w:val="00253CA9"/>
    <w:rsid w:val="00296877"/>
    <w:rsid w:val="002C45D1"/>
    <w:rsid w:val="003511D8"/>
    <w:rsid w:val="0038227F"/>
    <w:rsid w:val="003B1487"/>
    <w:rsid w:val="003B7032"/>
    <w:rsid w:val="00413639"/>
    <w:rsid w:val="00415151"/>
    <w:rsid w:val="004756F2"/>
    <w:rsid w:val="005259D7"/>
    <w:rsid w:val="005677A1"/>
    <w:rsid w:val="00583AA7"/>
    <w:rsid w:val="00621516"/>
    <w:rsid w:val="00634F18"/>
    <w:rsid w:val="006838E7"/>
    <w:rsid w:val="006B6D2B"/>
    <w:rsid w:val="006E4A7C"/>
    <w:rsid w:val="0071064E"/>
    <w:rsid w:val="0073781F"/>
    <w:rsid w:val="0075586A"/>
    <w:rsid w:val="0077564C"/>
    <w:rsid w:val="007D0C7D"/>
    <w:rsid w:val="00836787"/>
    <w:rsid w:val="008572FF"/>
    <w:rsid w:val="008C6CF4"/>
    <w:rsid w:val="00910EF6"/>
    <w:rsid w:val="00916A89"/>
    <w:rsid w:val="00A04589"/>
    <w:rsid w:val="00A5391C"/>
    <w:rsid w:val="00A634F1"/>
    <w:rsid w:val="00A712F1"/>
    <w:rsid w:val="00B07A83"/>
    <w:rsid w:val="00B8169D"/>
    <w:rsid w:val="00B81B9F"/>
    <w:rsid w:val="00C0633B"/>
    <w:rsid w:val="00C24EAB"/>
    <w:rsid w:val="00CA667F"/>
    <w:rsid w:val="00CA6C45"/>
    <w:rsid w:val="00CF2046"/>
    <w:rsid w:val="00D34CA6"/>
    <w:rsid w:val="00D63A10"/>
    <w:rsid w:val="00DB536E"/>
    <w:rsid w:val="00E05133"/>
    <w:rsid w:val="00E25F9E"/>
    <w:rsid w:val="00E95339"/>
    <w:rsid w:val="00EC7928"/>
    <w:rsid w:val="00EE47DE"/>
    <w:rsid w:val="00F231D4"/>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wlandsprimaryschool.co.uk/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F04C-169F-4D8E-BB31-64522A7B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1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3:38:00Z</cp:lastPrinted>
  <dcterms:created xsi:type="dcterms:W3CDTF">2015-05-06T10:18:00Z</dcterms:created>
  <dcterms:modified xsi:type="dcterms:W3CDTF">2015-05-06T10:18:00Z</dcterms:modified>
</cp:coreProperties>
</file>